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1AAD" w14:textId="77777777" w:rsidR="00933577" w:rsidRPr="005F76AC" w:rsidRDefault="00933577" w:rsidP="00933577">
      <w:pPr>
        <w:spacing w:after="0"/>
        <w:jc w:val="center"/>
        <w:rPr>
          <w:rFonts w:ascii="DM Sans" w:hAnsi="DM Sans"/>
          <w:b/>
          <w:sz w:val="32"/>
        </w:rPr>
      </w:pPr>
    </w:p>
    <w:p w14:paraId="7DC23C0E" w14:textId="77777777" w:rsidR="00933577" w:rsidRPr="00F0113E" w:rsidRDefault="00D35F74" w:rsidP="00933577">
      <w:pPr>
        <w:spacing w:after="0"/>
        <w:jc w:val="center"/>
        <w:rPr>
          <w:rFonts w:ascii="DM Sans" w:hAnsi="DM Sans"/>
          <w:b/>
          <w:sz w:val="44"/>
        </w:rPr>
      </w:pPr>
      <w:r>
        <w:rPr>
          <w:rFonts w:ascii="DM Sans" w:hAnsi="DM Sans"/>
          <w:b/>
          <w:sz w:val="44"/>
        </w:rPr>
        <w:t xml:space="preserve">Politique sociale </w:t>
      </w:r>
      <w:r w:rsidR="00F0113E" w:rsidRPr="00F0113E">
        <w:rPr>
          <w:rFonts w:ascii="DM Sans" w:hAnsi="DM Sans"/>
          <w:b/>
          <w:sz w:val="44"/>
        </w:rPr>
        <w:t>École HED</w:t>
      </w:r>
    </w:p>
    <w:p w14:paraId="1F86E3CB" w14:textId="330375EF" w:rsidR="00933577" w:rsidRPr="00F0113E" w:rsidRDefault="00F50F86" w:rsidP="00933577">
      <w:pPr>
        <w:spacing w:after="0"/>
        <w:jc w:val="center"/>
        <w:rPr>
          <w:rFonts w:ascii="DM Sans" w:hAnsi="DM Sans"/>
          <w:b/>
          <w:sz w:val="36"/>
        </w:rPr>
      </w:pPr>
      <w:r>
        <w:rPr>
          <w:rFonts w:ascii="DM Sans" w:hAnsi="DM Sans"/>
          <w:b/>
          <w:sz w:val="40"/>
        </w:rPr>
        <w:t>Aide financière</w:t>
      </w:r>
    </w:p>
    <w:p w14:paraId="14DD9C38" w14:textId="77777777" w:rsidR="00EF6667" w:rsidRDefault="00EF6667">
      <w:pPr>
        <w:rPr>
          <w:rFonts w:ascii="DM Sans" w:hAnsi="DM Sans"/>
          <w:b/>
          <w:sz w:val="32"/>
        </w:rPr>
      </w:pPr>
    </w:p>
    <w:p w14:paraId="14BED009" w14:textId="77777777" w:rsidR="008E3DFA" w:rsidRPr="005F76AC" w:rsidRDefault="008E3DFA">
      <w:pPr>
        <w:rPr>
          <w:rFonts w:ascii="DM Sans" w:hAnsi="DM Sans"/>
          <w:b/>
          <w:sz w:val="32"/>
        </w:rPr>
      </w:pPr>
    </w:p>
    <w:p w14:paraId="773FABE1" w14:textId="78E02ED9" w:rsidR="00933577" w:rsidRPr="005F76AC" w:rsidRDefault="00933577" w:rsidP="00C91A94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</w:rPr>
        <w:t>L’</w:t>
      </w:r>
      <w:r w:rsidR="00403274" w:rsidRPr="00403274">
        <w:rPr>
          <w:rFonts w:ascii="DM Sans" w:hAnsi="DM Sans" w:cstheme="minorHAnsi"/>
          <w:sz w:val="24"/>
        </w:rPr>
        <w:t xml:space="preserve">École </w:t>
      </w:r>
      <w:r w:rsidRPr="005F76AC">
        <w:rPr>
          <w:rFonts w:ascii="DM Sans" w:hAnsi="DM Sans" w:cstheme="minorHAnsi"/>
          <w:sz w:val="24"/>
        </w:rPr>
        <w:t xml:space="preserve">des Hautes Etudes en Démographie </w:t>
      </w:r>
      <w:r w:rsidR="00A12232" w:rsidRPr="005F76AC">
        <w:rPr>
          <w:rFonts w:ascii="DM Sans" w:hAnsi="DM Sans" w:cstheme="minorHAnsi"/>
          <w:sz w:val="24"/>
        </w:rPr>
        <w:t>(</w:t>
      </w:r>
      <w:r w:rsidR="00403274" w:rsidRPr="00403274">
        <w:rPr>
          <w:rFonts w:ascii="DM Sans" w:hAnsi="DM Sans" w:cstheme="minorHAnsi"/>
          <w:sz w:val="24"/>
        </w:rPr>
        <w:t>École</w:t>
      </w:r>
      <w:r w:rsidR="00A12232" w:rsidRPr="005F76AC">
        <w:rPr>
          <w:rFonts w:ascii="DM Sans" w:hAnsi="DM Sans" w:cstheme="minorHAnsi"/>
          <w:sz w:val="24"/>
        </w:rPr>
        <w:t xml:space="preserve"> HED) </w:t>
      </w:r>
      <w:r w:rsidRPr="005F76AC">
        <w:rPr>
          <w:rFonts w:ascii="DM Sans" w:hAnsi="DM Sans" w:cstheme="minorHAnsi"/>
          <w:sz w:val="24"/>
        </w:rPr>
        <w:t>a mis en place un dispositif d’aide financière à l’intention des étudiant</w:t>
      </w:r>
      <w:r w:rsidR="009A4234">
        <w:rPr>
          <w:rFonts w:ascii="DM Sans" w:hAnsi="DM Sans" w:cstheme="minorHAnsi"/>
          <w:sz w:val="24"/>
        </w:rPr>
        <w:t>·e</w:t>
      </w:r>
      <w:r w:rsidRPr="005F76AC">
        <w:rPr>
          <w:rFonts w:ascii="DM Sans" w:hAnsi="DM Sans" w:cstheme="minorHAnsi"/>
          <w:sz w:val="24"/>
        </w:rPr>
        <w:t xml:space="preserve">s suivant le niveau Master </w:t>
      </w:r>
      <w:r w:rsidR="00BC2FB6" w:rsidRPr="005F76AC">
        <w:rPr>
          <w:rFonts w:ascii="DM Sans" w:hAnsi="DM Sans" w:cstheme="minorHAnsi"/>
          <w:sz w:val="24"/>
        </w:rPr>
        <w:t>1 afin</w:t>
      </w:r>
      <w:r w:rsidRPr="005F76AC">
        <w:rPr>
          <w:rFonts w:ascii="DM Sans" w:hAnsi="DM Sans" w:cstheme="minorHAnsi"/>
          <w:sz w:val="24"/>
        </w:rPr>
        <w:t xml:space="preserve"> de les appuyer dans la réalisation de leurs études au sein du parcours HED.</w:t>
      </w:r>
    </w:p>
    <w:p w14:paraId="60B1C2EF" w14:textId="77777777" w:rsidR="00933577" w:rsidRPr="005F76AC" w:rsidRDefault="00933577" w:rsidP="00933577">
      <w:pPr>
        <w:spacing w:line="276" w:lineRule="auto"/>
        <w:rPr>
          <w:rFonts w:ascii="DM Sans" w:hAnsi="DM Sans"/>
        </w:rPr>
      </w:pPr>
    </w:p>
    <w:p w14:paraId="6A737672" w14:textId="778C22CF" w:rsidR="00734086" w:rsidRDefault="00933577" w:rsidP="00933577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</w:rPr>
        <w:t>Ces aides sont des aides ponctuell</w:t>
      </w:r>
      <w:r w:rsidR="00AA4426" w:rsidRPr="005F76AC">
        <w:rPr>
          <w:rFonts w:ascii="DM Sans" w:hAnsi="DM Sans" w:cstheme="minorHAnsi"/>
          <w:sz w:val="24"/>
        </w:rPr>
        <w:t>es</w:t>
      </w:r>
      <w:r w:rsidR="00BC2FB6" w:rsidRPr="005F76AC">
        <w:rPr>
          <w:rFonts w:ascii="DM Sans" w:hAnsi="DM Sans" w:cstheme="minorHAnsi"/>
          <w:sz w:val="24"/>
        </w:rPr>
        <w:t xml:space="preserve"> </w:t>
      </w:r>
      <w:r w:rsidRPr="005F76AC">
        <w:rPr>
          <w:rFonts w:ascii="DM Sans" w:hAnsi="DM Sans" w:cstheme="minorHAnsi"/>
          <w:sz w:val="24"/>
        </w:rPr>
        <w:t>destinées aux étudiant</w:t>
      </w:r>
      <w:r w:rsidR="009A4234">
        <w:rPr>
          <w:rFonts w:ascii="DM Sans" w:hAnsi="DM Sans" w:cstheme="minorHAnsi"/>
          <w:sz w:val="24"/>
        </w:rPr>
        <w:t>·e</w:t>
      </w:r>
      <w:r w:rsidRPr="005F76AC">
        <w:rPr>
          <w:rFonts w:ascii="DM Sans" w:hAnsi="DM Sans" w:cstheme="minorHAnsi"/>
          <w:sz w:val="24"/>
        </w:rPr>
        <w:t xml:space="preserve">s </w:t>
      </w:r>
      <w:r w:rsidR="00992551" w:rsidRPr="005F76AC">
        <w:rPr>
          <w:rFonts w:ascii="DM Sans" w:hAnsi="DM Sans" w:cstheme="minorHAnsi"/>
          <w:sz w:val="24"/>
        </w:rPr>
        <w:t>connaissant</w:t>
      </w:r>
      <w:r w:rsidRPr="005F76AC">
        <w:rPr>
          <w:rFonts w:ascii="DM Sans" w:hAnsi="DM Sans" w:cstheme="minorHAnsi"/>
          <w:sz w:val="24"/>
        </w:rPr>
        <w:t xml:space="preserve"> des difficultés financières</w:t>
      </w:r>
      <w:r w:rsidR="00667018" w:rsidRPr="005F76AC">
        <w:rPr>
          <w:rFonts w:ascii="DM Sans" w:hAnsi="DM Sans" w:cstheme="minorHAnsi"/>
          <w:sz w:val="24"/>
        </w:rPr>
        <w:t xml:space="preserve"> dans leur quotidien</w:t>
      </w:r>
      <w:r w:rsidRPr="005F76AC">
        <w:rPr>
          <w:rFonts w:ascii="DM Sans" w:hAnsi="DM Sans" w:cstheme="minorHAnsi"/>
          <w:sz w:val="24"/>
        </w:rPr>
        <w:t>. Elles peuvent</w:t>
      </w:r>
      <w:r w:rsidR="00C91A94" w:rsidRPr="005F76AC">
        <w:rPr>
          <w:rFonts w:ascii="DM Sans" w:hAnsi="DM Sans" w:cstheme="minorHAnsi"/>
          <w:sz w:val="24"/>
        </w:rPr>
        <w:t xml:space="preserve"> également</w:t>
      </w:r>
      <w:r w:rsidRPr="005F76AC">
        <w:rPr>
          <w:rFonts w:ascii="DM Sans" w:hAnsi="DM Sans" w:cstheme="minorHAnsi"/>
          <w:sz w:val="24"/>
        </w:rPr>
        <w:t xml:space="preserve"> être attribuées pour l’achat de matériel</w:t>
      </w:r>
      <w:r w:rsidR="00EC510D" w:rsidRPr="005F76AC">
        <w:rPr>
          <w:rFonts w:ascii="DM Sans" w:hAnsi="DM Sans" w:cstheme="minorHAnsi"/>
          <w:sz w:val="24"/>
        </w:rPr>
        <w:t xml:space="preserve"> pédagogique (ordinateur…) </w:t>
      </w:r>
      <w:r w:rsidRPr="005F76AC">
        <w:rPr>
          <w:rFonts w:ascii="DM Sans" w:hAnsi="DM Sans" w:cstheme="minorHAnsi"/>
          <w:sz w:val="24"/>
        </w:rPr>
        <w:t>nécessaire au suivi de la formation.</w:t>
      </w:r>
      <w:r w:rsidR="00364E44" w:rsidRPr="005F76AC">
        <w:rPr>
          <w:rFonts w:ascii="DM Sans" w:hAnsi="DM Sans" w:cstheme="minorHAnsi"/>
          <w:sz w:val="24"/>
        </w:rPr>
        <w:t xml:space="preserve"> </w:t>
      </w:r>
    </w:p>
    <w:p w14:paraId="47CAD385" w14:textId="77777777" w:rsidR="00734086" w:rsidRDefault="00734086" w:rsidP="00933577">
      <w:pPr>
        <w:spacing w:after="0" w:line="276" w:lineRule="auto"/>
        <w:jc w:val="both"/>
        <w:rPr>
          <w:rFonts w:ascii="DM Sans" w:hAnsi="DM Sans" w:cstheme="minorHAnsi"/>
          <w:sz w:val="24"/>
        </w:rPr>
      </w:pPr>
    </w:p>
    <w:p w14:paraId="1E902FC1" w14:textId="5A8004F5" w:rsidR="00933577" w:rsidRPr="005F76AC" w:rsidRDefault="003F54DF" w:rsidP="00933577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</w:rPr>
        <w:t xml:space="preserve">Les aides financières de </w:t>
      </w:r>
      <w:r w:rsidR="00D75505" w:rsidRPr="005F76AC">
        <w:rPr>
          <w:rFonts w:ascii="DM Sans" w:hAnsi="DM Sans" w:cstheme="minorHAnsi"/>
          <w:sz w:val="24"/>
        </w:rPr>
        <w:t>l’</w:t>
      </w:r>
      <w:r w:rsidR="00D75505" w:rsidRPr="009A4234">
        <w:rPr>
          <w:rFonts w:ascii="DM Sans" w:hAnsi="DM Sans" w:cstheme="minorHAnsi"/>
          <w:sz w:val="24"/>
        </w:rPr>
        <w:t>École</w:t>
      </w:r>
      <w:r w:rsidRPr="005F76AC">
        <w:rPr>
          <w:rFonts w:ascii="DM Sans" w:hAnsi="DM Sans" w:cstheme="minorHAnsi"/>
          <w:sz w:val="24"/>
        </w:rPr>
        <w:t xml:space="preserve"> HED </w:t>
      </w:r>
      <w:r w:rsidR="00364E44" w:rsidRPr="005F76AC">
        <w:rPr>
          <w:rFonts w:ascii="DM Sans" w:hAnsi="DM Sans" w:cstheme="minorHAnsi"/>
          <w:sz w:val="24"/>
        </w:rPr>
        <w:t>sont versées une fois par an.</w:t>
      </w:r>
    </w:p>
    <w:p w14:paraId="1C84CC4B" w14:textId="77777777" w:rsidR="0022618F" w:rsidRDefault="0022618F" w:rsidP="00933577">
      <w:pPr>
        <w:spacing w:after="0" w:line="276" w:lineRule="auto"/>
        <w:jc w:val="both"/>
        <w:rPr>
          <w:rFonts w:ascii="DM Sans" w:hAnsi="DM Sans" w:cstheme="minorHAnsi"/>
          <w:sz w:val="24"/>
        </w:rPr>
      </w:pPr>
    </w:p>
    <w:p w14:paraId="2D9E102C" w14:textId="77777777" w:rsidR="00B85097" w:rsidRPr="005F76AC" w:rsidRDefault="00B85097" w:rsidP="00933577">
      <w:pPr>
        <w:spacing w:after="0" w:line="276" w:lineRule="auto"/>
        <w:jc w:val="both"/>
        <w:rPr>
          <w:rFonts w:ascii="DM Sans" w:hAnsi="DM Sans" w:cstheme="minorHAnsi"/>
          <w:sz w:val="24"/>
        </w:rPr>
      </w:pPr>
    </w:p>
    <w:p w14:paraId="23DF20EF" w14:textId="7F8EE6FD" w:rsidR="00933577" w:rsidRDefault="00933577" w:rsidP="00AA4426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</w:rPr>
        <w:t>Pour en bénéficier, les étudiant</w:t>
      </w:r>
      <w:r w:rsidR="009A4234">
        <w:rPr>
          <w:rFonts w:ascii="Arial" w:eastAsia="Arial" w:hAnsi="Arial" w:cs="Arial" w:hint="eastAsia"/>
          <w:sz w:val="24"/>
        </w:rPr>
        <w:t>·e</w:t>
      </w:r>
      <w:r w:rsidRPr="005F76AC">
        <w:rPr>
          <w:rFonts w:ascii="DM Sans" w:hAnsi="DM Sans" w:cstheme="minorHAnsi"/>
          <w:sz w:val="24"/>
        </w:rPr>
        <w:t>s doivent renvoyer le formulaire d’aide financière</w:t>
      </w:r>
      <w:r w:rsidR="00BA43E6">
        <w:rPr>
          <w:rFonts w:ascii="DM Sans" w:hAnsi="DM Sans" w:cstheme="minorHAnsi"/>
          <w:sz w:val="24"/>
        </w:rPr>
        <w:t xml:space="preserve"> ci-dessous</w:t>
      </w:r>
      <w:r w:rsidRPr="005F76AC">
        <w:rPr>
          <w:rFonts w:ascii="DM Sans" w:hAnsi="DM Sans" w:cstheme="minorHAnsi"/>
          <w:sz w:val="24"/>
        </w:rPr>
        <w:t>, accompagné des pièces justificatives</w:t>
      </w:r>
      <w:r w:rsidR="0022618F" w:rsidRPr="005F76AC">
        <w:rPr>
          <w:rFonts w:ascii="DM Sans" w:hAnsi="DM Sans" w:cstheme="minorHAnsi"/>
          <w:sz w:val="24"/>
        </w:rPr>
        <w:t xml:space="preserve">, </w:t>
      </w:r>
      <w:r w:rsidR="00AA4426" w:rsidRPr="005F76AC">
        <w:rPr>
          <w:rFonts w:ascii="DM Sans" w:hAnsi="DM Sans" w:cstheme="minorHAnsi"/>
          <w:sz w:val="24"/>
        </w:rPr>
        <w:t>à la coordination de l</w:t>
      </w:r>
      <w:r w:rsidR="00403274">
        <w:rPr>
          <w:rFonts w:ascii="DM Sans" w:hAnsi="DM Sans" w:cstheme="minorHAnsi"/>
          <w:sz w:val="24"/>
        </w:rPr>
        <w:t>’</w:t>
      </w:r>
      <w:bookmarkStart w:id="0" w:name="_Hlk55914104"/>
      <w:r w:rsidR="00403274" w:rsidRPr="00403274">
        <w:rPr>
          <w:rFonts w:ascii="DM Sans" w:hAnsi="DM Sans" w:cstheme="minorHAnsi"/>
          <w:sz w:val="24"/>
        </w:rPr>
        <w:t xml:space="preserve">École </w:t>
      </w:r>
      <w:r w:rsidR="00AA4426" w:rsidRPr="005F76AC">
        <w:rPr>
          <w:rFonts w:ascii="DM Sans" w:hAnsi="DM Sans" w:cstheme="minorHAnsi"/>
          <w:sz w:val="24"/>
        </w:rPr>
        <w:t>HED</w:t>
      </w:r>
      <w:bookmarkEnd w:id="0"/>
      <w:r w:rsidR="00AA4426" w:rsidRPr="005F76AC">
        <w:rPr>
          <w:rFonts w:ascii="DM Sans" w:hAnsi="DM Sans" w:cstheme="minorHAnsi"/>
          <w:sz w:val="24"/>
        </w:rPr>
        <w:t>, au mail suivant :</w:t>
      </w:r>
    </w:p>
    <w:p w14:paraId="41FF2619" w14:textId="4098F214" w:rsidR="00AA4426" w:rsidRPr="005F76AC" w:rsidRDefault="00D21C01" w:rsidP="00AA4426">
      <w:pPr>
        <w:spacing w:after="0" w:line="276" w:lineRule="auto"/>
        <w:jc w:val="both"/>
        <w:rPr>
          <w:rFonts w:ascii="DM Sans" w:hAnsi="DM Sans" w:cstheme="minorHAnsi"/>
          <w:sz w:val="24"/>
        </w:rPr>
      </w:pPr>
      <w:hyperlink r:id="rId8" w:history="1">
        <w:r w:rsidR="0074337A" w:rsidRPr="00D52DF0">
          <w:rPr>
            <w:rStyle w:val="Lienhypertexte"/>
            <w:rFonts w:ascii="DM Sans" w:hAnsi="DM Sans" w:cstheme="minorHAnsi"/>
            <w:sz w:val="24"/>
          </w:rPr>
          <w:t>coordination-ecolehed@univ-paris1.fr</w:t>
        </w:r>
      </w:hyperlink>
      <w:r w:rsidR="0074337A">
        <w:rPr>
          <w:rFonts w:ascii="DM Sans" w:hAnsi="DM Sans" w:cstheme="minorHAnsi"/>
          <w:sz w:val="24"/>
        </w:rPr>
        <w:t xml:space="preserve"> , copie : </w:t>
      </w:r>
      <w:hyperlink r:id="rId9" w:history="1">
        <w:r w:rsidR="000E2C80" w:rsidRPr="00483E6B">
          <w:rPr>
            <w:rStyle w:val="Lienhypertexte"/>
            <w:rFonts w:ascii="DM Sans" w:hAnsi="DM Sans" w:cstheme="minorHAnsi"/>
            <w:sz w:val="24"/>
          </w:rPr>
          <w:t>houda.keghouche@univ-paris1.fr</w:t>
        </w:r>
      </w:hyperlink>
      <w:r w:rsidR="00AA4426" w:rsidRPr="005F76AC">
        <w:rPr>
          <w:rFonts w:ascii="DM Sans" w:hAnsi="DM Sans" w:cstheme="minorHAnsi"/>
          <w:sz w:val="24"/>
        </w:rPr>
        <w:t xml:space="preserve"> .</w:t>
      </w:r>
    </w:p>
    <w:p w14:paraId="74656C8A" w14:textId="77777777" w:rsidR="00EC510D" w:rsidRPr="005F76AC" w:rsidRDefault="00EC510D" w:rsidP="00AA4426">
      <w:pPr>
        <w:spacing w:after="0" w:line="276" w:lineRule="auto"/>
        <w:jc w:val="both"/>
        <w:rPr>
          <w:rFonts w:ascii="DM Sans" w:hAnsi="DM Sans" w:cstheme="minorHAnsi"/>
          <w:sz w:val="24"/>
          <w:u w:val="single"/>
        </w:rPr>
      </w:pPr>
    </w:p>
    <w:p w14:paraId="7201D3B4" w14:textId="1833190A" w:rsidR="00933577" w:rsidRPr="005F76AC" w:rsidRDefault="00EC510D" w:rsidP="00AA4426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  <w:u w:val="single"/>
        </w:rPr>
        <w:t>Date limite d’envoi des dossiers </w:t>
      </w:r>
      <w:r w:rsidRPr="005F76AC">
        <w:rPr>
          <w:rFonts w:ascii="DM Sans" w:hAnsi="DM Sans" w:cstheme="minorHAnsi"/>
          <w:sz w:val="24"/>
        </w:rPr>
        <w:t>:</w:t>
      </w:r>
      <w:r w:rsidR="00855649">
        <w:rPr>
          <w:rFonts w:ascii="DM Sans" w:hAnsi="DM Sans" w:cstheme="minorHAnsi"/>
          <w:sz w:val="24"/>
        </w:rPr>
        <w:t xml:space="preserve"> </w:t>
      </w:r>
      <w:r w:rsidR="00104145">
        <w:rPr>
          <w:rFonts w:ascii="DM Sans" w:hAnsi="DM Sans" w:cstheme="minorHAnsi"/>
          <w:b/>
          <w:color w:val="FF0000"/>
          <w:sz w:val="24"/>
        </w:rPr>
        <w:t>mercredi</w:t>
      </w:r>
      <w:r w:rsidR="00F56B5B">
        <w:rPr>
          <w:rFonts w:ascii="DM Sans" w:hAnsi="DM Sans" w:cstheme="minorHAnsi"/>
          <w:b/>
          <w:color w:val="FF0000"/>
          <w:sz w:val="24"/>
        </w:rPr>
        <w:t xml:space="preserve"> 3 janvier 202</w:t>
      </w:r>
      <w:r w:rsidR="00870B10">
        <w:rPr>
          <w:rFonts w:ascii="DM Sans" w:hAnsi="DM Sans" w:cstheme="minorHAnsi"/>
          <w:b/>
          <w:color w:val="FF0000"/>
          <w:sz w:val="24"/>
        </w:rPr>
        <w:t>4</w:t>
      </w:r>
      <w:r w:rsidR="008E5F81" w:rsidRPr="005F76AC">
        <w:rPr>
          <w:rFonts w:ascii="DM Sans" w:hAnsi="DM Sans" w:cstheme="minorHAnsi"/>
          <w:b/>
          <w:color w:val="FF0000"/>
          <w:sz w:val="24"/>
        </w:rPr>
        <w:t>, 1</w:t>
      </w:r>
      <w:r w:rsidR="00855649">
        <w:rPr>
          <w:rFonts w:ascii="DM Sans" w:hAnsi="DM Sans" w:cstheme="minorHAnsi"/>
          <w:b/>
          <w:color w:val="FF0000"/>
          <w:sz w:val="24"/>
        </w:rPr>
        <w:t xml:space="preserve">6 </w:t>
      </w:r>
      <w:r w:rsidR="008E5F81" w:rsidRPr="005F76AC">
        <w:rPr>
          <w:rFonts w:ascii="DM Sans" w:hAnsi="DM Sans" w:cstheme="minorHAnsi"/>
          <w:b/>
          <w:color w:val="FF0000"/>
          <w:sz w:val="24"/>
        </w:rPr>
        <w:t>heures</w:t>
      </w:r>
      <w:r w:rsidR="00734086">
        <w:rPr>
          <w:rFonts w:ascii="DM Sans" w:hAnsi="DM Sans" w:cstheme="minorHAnsi"/>
          <w:b/>
          <w:color w:val="FF0000"/>
          <w:sz w:val="24"/>
        </w:rPr>
        <w:t>.</w:t>
      </w:r>
      <w:r w:rsidR="00933577" w:rsidRPr="005F76AC">
        <w:rPr>
          <w:rFonts w:ascii="DM Sans" w:hAnsi="DM Sans" w:cstheme="minorHAnsi"/>
          <w:sz w:val="24"/>
        </w:rPr>
        <w:br w:type="page"/>
      </w:r>
    </w:p>
    <w:p w14:paraId="3072FD5D" w14:textId="77777777" w:rsidR="00CB4356" w:rsidRPr="005F76AC" w:rsidRDefault="00060508" w:rsidP="00DC7680">
      <w:pPr>
        <w:spacing w:after="0"/>
        <w:jc w:val="center"/>
        <w:rPr>
          <w:rFonts w:ascii="DM Sans" w:hAnsi="DM Sans"/>
          <w:b/>
          <w:sz w:val="36"/>
        </w:rPr>
      </w:pPr>
      <w:r w:rsidRPr="005F76AC">
        <w:rPr>
          <w:rFonts w:ascii="DM Sans" w:hAnsi="DM Sans"/>
          <w:b/>
          <w:sz w:val="36"/>
        </w:rPr>
        <w:lastRenderedPageBreak/>
        <w:t>Formulaire de demande d’aide</w:t>
      </w:r>
      <w:r w:rsidR="00CB2DF1" w:rsidRPr="005F76AC">
        <w:rPr>
          <w:rFonts w:ascii="DM Sans" w:hAnsi="DM Sans"/>
          <w:b/>
          <w:sz w:val="36"/>
        </w:rPr>
        <w:t xml:space="preserve"> financière</w:t>
      </w:r>
    </w:p>
    <w:p w14:paraId="466EABCE" w14:textId="77777777" w:rsidR="00F55AEB" w:rsidRPr="005F76AC" w:rsidRDefault="00F55AEB" w:rsidP="00F55AEB">
      <w:pPr>
        <w:jc w:val="center"/>
        <w:rPr>
          <w:rFonts w:ascii="DM Sans" w:hAnsi="DM Sans"/>
        </w:rPr>
      </w:pPr>
    </w:p>
    <w:tbl>
      <w:tblPr>
        <w:tblStyle w:val="Grilledutableau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2201"/>
        <w:gridCol w:w="300"/>
        <w:gridCol w:w="2392"/>
        <w:gridCol w:w="300"/>
        <w:gridCol w:w="4704"/>
      </w:tblGrid>
      <w:tr w:rsidR="00574454" w:rsidRPr="005F76AC" w14:paraId="7365F4BE" w14:textId="77777777" w:rsidTr="0045715A">
        <w:trPr>
          <w:trHeight w:val="170"/>
        </w:trPr>
        <w:tc>
          <w:tcPr>
            <w:tcW w:w="2201" w:type="dxa"/>
            <w:tcBorders>
              <w:bottom w:val="single" w:sz="4" w:space="0" w:color="808080" w:themeColor="background1" w:themeShade="80"/>
            </w:tcBorders>
          </w:tcPr>
          <w:p w14:paraId="1EC1E191" w14:textId="77777777" w:rsidR="00574454" w:rsidRPr="005F76AC" w:rsidRDefault="00574454" w:rsidP="0045715A">
            <w:pPr>
              <w:rPr>
                <w:rFonts w:ascii="DM Sans" w:hAnsi="DM Sans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14:paraId="0EF74874" w14:textId="77777777" w:rsidR="00574454" w:rsidRPr="005F76AC" w:rsidRDefault="00574454" w:rsidP="0045715A">
            <w:pPr>
              <w:rPr>
                <w:rFonts w:ascii="DM Sans" w:hAnsi="DM Sans"/>
              </w:rPr>
            </w:pPr>
          </w:p>
        </w:tc>
        <w:tc>
          <w:tcPr>
            <w:tcW w:w="7396" w:type="dxa"/>
            <w:gridSpan w:val="3"/>
            <w:tcBorders>
              <w:bottom w:val="single" w:sz="4" w:space="0" w:color="808080" w:themeColor="background1" w:themeShade="80"/>
            </w:tcBorders>
          </w:tcPr>
          <w:p w14:paraId="3FA33646" w14:textId="77777777" w:rsidR="00574454" w:rsidRPr="005F76AC" w:rsidRDefault="00574454" w:rsidP="0045715A">
            <w:pPr>
              <w:rPr>
                <w:rFonts w:ascii="DM Sans" w:hAnsi="DM Sans"/>
              </w:rPr>
            </w:pPr>
          </w:p>
        </w:tc>
      </w:tr>
      <w:tr w:rsidR="00574454" w:rsidRPr="005F76AC" w14:paraId="5F40D556" w14:textId="77777777" w:rsidTr="0045715A">
        <w:tc>
          <w:tcPr>
            <w:tcW w:w="2201" w:type="dxa"/>
            <w:tcBorders>
              <w:top w:val="single" w:sz="4" w:space="0" w:color="808080" w:themeColor="background1" w:themeShade="80"/>
            </w:tcBorders>
          </w:tcPr>
          <w:p w14:paraId="296B0AA5" w14:textId="77777777" w:rsidR="00574454" w:rsidRPr="005F76AC" w:rsidRDefault="00D21C01" w:rsidP="00574454">
            <w:pPr>
              <w:pStyle w:val="Texteengras"/>
              <w:jc w:val="left"/>
              <w:rPr>
                <w:rFonts w:ascii="DM Sans" w:hAnsi="DM Sans"/>
              </w:rPr>
            </w:pPr>
            <w:sdt>
              <w:sdtPr>
                <w:rPr>
                  <w:rFonts w:ascii="DM Sans" w:hAnsi="DM Sans"/>
                </w:rPr>
                <w:id w:val="-1025244187"/>
                <w:placeholder>
                  <w:docPart w:val="71AE033268EA4D458E8597723AEADC3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74454" w:rsidRPr="005F76AC">
                  <w:rPr>
                    <w:rFonts w:ascii="DM Sans" w:hAnsi="DM Sans"/>
                    <w:lang w:bidi="fr-FR"/>
                  </w:rPr>
                  <w:t>Date</w:t>
                </w:r>
              </w:sdtContent>
            </w:sdt>
          </w:p>
        </w:tc>
        <w:tc>
          <w:tcPr>
            <w:tcW w:w="300" w:type="dxa"/>
          </w:tcPr>
          <w:p w14:paraId="0A842BE5" w14:textId="77777777" w:rsidR="00574454" w:rsidRPr="005F76AC" w:rsidRDefault="00574454" w:rsidP="0045715A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7396" w:type="dxa"/>
            <w:gridSpan w:val="3"/>
            <w:tcBorders>
              <w:top w:val="single" w:sz="4" w:space="0" w:color="808080" w:themeColor="background1" w:themeShade="80"/>
            </w:tcBorders>
          </w:tcPr>
          <w:p w14:paraId="0B949C67" w14:textId="77777777" w:rsidR="00574454" w:rsidRPr="005F76AC" w:rsidRDefault="00D21C01" w:rsidP="00574454">
            <w:pPr>
              <w:pStyle w:val="Texteengras"/>
              <w:jc w:val="left"/>
              <w:rPr>
                <w:rFonts w:ascii="DM Sans" w:hAnsi="DM Sans"/>
              </w:rPr>
            </w:pPr>
            <w:sdt>
              <w:sdtPr>
                <w:rPr>
                  <w:rFonts w:ascii="DM Sans" w:hAnsi="DM Sans"/>
                </w:rPr>
                <w:id w:val="-1132778625"/>
                <w:placeholder>
                  <w:docPart w:val="ACAAD0F195F4415AB53A92C702EA3F2A"/>
                </w:placeholder>
                <w15:appearance w15:val="hidden"/>
                <w:text/>
              </w:sdtPr>
              <w:sdtEndPr/>
              <w:sdtContent/>
            </w:sdt>
          </w:p>
        </w:tc>
      </w:tr>
      <w:tr w:rsidR="00574454" w:rsidRPr="005F76AC" w14:paraId="78A3B463" w14:textId="77777777" w:rsidTr="0045715A">
        <w:tc>
          <w:tcPr>
            <w:tcW w:w="4893" w:type="dxa"/>
            <w:gridSpan w:val="3"/>
            <w:tcBorders>
              <w:bottom w:val="single" w:sz="4" w:space="0" w:color="808080" w:themeColor="background1" w:themeShade="80"/>
            </w:tcBorders>
          </w:tcPr>
          <w:p w14:paraId="55452DBE" w14:textId="77777777" w:rsidR="00574454" w:rsidRPr="005F76AC" w:rsidRDefault="00574454" w:rsidP="0045715A">
            <w:pPr>
              <w:jc w:val="both"/>
              <w:rPr>
                <w:rFonts w:ascii="DM Sans" w:hAnsi="DM Sans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14:paraId="59F8A245" w14:textId="77777777" w:rsidR="00574454" w:rsidRPr="005F76AC" w:rsidRDefault="00574454" w:rsidP="0045715A">
            <w:pPr>
              <w:rPr>
                <w:rFonts w:ascii="DM Sans" w:hAnsi="DM Sans"/>
              </w:rPr>
            </w:pPr>
          </w:p>
        </w:tc>
        <w:tc>
          <w:tcPr>
            <w:tcW w:w="4704" w:type="dxa"/>
            <w:tcBorders>
              <w:bottom w:val="single" w:sz="4" w:space="0" w:color="808080" w:themeColor="background1" w:themeShade="80"/>
            </w:tcBorders>
          </w:tcPr>
          <w:p w14:paraId="32761F83" w14:textId="77777777" w:rsidR="00574454" w:rsidRPr="005F76AC" w:rsidRDefault="00574454" w:rsidP="0045715A">
            <w:pPr>
              <w:rPr>
                <w:rFonts w:ascii="DM Sans" w:hAnsi="DM Sans"/>
              </w:rPr>
            </w:pPr>
          </w:p>
        </w:tc>
      </w:tr>
      <w:tr w:rsidR="00574454" w:rsidRPr="005F76AC" w14:paraId="440EC31F" w14:textId="77777777" w:rsidTr="0045715A">
        <w:trPr>
          <w:trHeight w:val="454"/>
        </w:trPr>
        <w:tc>
          <w:tcPr>
            <w:tcW w:w="4893" w:type="dxa"/>
            <w:gridSpan w:val="3"/>
            <w:tcBorders>
              <w:top w:val="single" w:sz="4" w:space="0" w:color="808080" w:themeColor="background1" w:themeShade="80"/>
            </w:tcBorders>
          </w:tcPr>
          <w:p w14:paraId="3B4C24F7" w14:textId="77777777" w:rsidR="00574454" w:rsidRPr="005F76AC" w:rsidRDefault="00574454" w:rsidP="00574454">
            <w:pPr>
              <w:pStyle w:val="Texteengras"/>
              <w:jc w:val="left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Dossier remis le :</w:t>
            </w:r>
          </w:p>
        </w:tc>
        <w:tc>
          <w:tcPr>
            <w:tcW w:w="300" w:type="dxa"/>
          </w:tcPr>
          <w:p w14:paraId="7332D9E4" w14:textId="77777777" w:rsidR="00574454" w:rsidRPr="005F76AC" w:rsidRDefault="00574454" w:rsidP="0045715A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4704" w:type="dxa"/>
            <w:tcBorders>
              <w:top w:val="single" w:sz="4" w:space="0" w:color="808080" w:themeColor="background1" w:themeShade="80"/>
            </w:tcBorders>
          </w:tcPr>
          <w:p w14:paraId="00DDE895" w14:textId="77777777" w:rsidR="00574454" w:rsidRPr="005F76AC" w:rsidRDefault="00574454" w:rsidP="00574454">
            <w:pPr>
              <w:pStyle w:val="Texteengras"/>
              <w:jc w:val="left"/>
              <w:rPr>
                <w:rFonts w:ascii="DM Sans" w:hAnsi="DM Sans"/>
              </w:rPr>
            </w:pPr>
          </w:p>
          <w:p w14:paraId="5C304D35" w14:textId="77777777" w:rsidR="00574454" w:rsidRPr="005F76AC" w:rsidRDefault="00574454" w:rsidP="00574454">
            <w:pPr>
              <w:pStyle w:val="Texteengras"/>
              <w:jc w:val="left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 xml:space="preserve"> </w:t>
            </w:r>
          </w:p>
        </w:tc>
      </w:tr>
      <w:tr w:rsidR="00574454" w:rsidRPr="005F76AC" w14:paraId="5A3EA75A" w14:textId="77777777" w:rsidTr="0045715A">
        <w:trPr>
          <w:trHeight w:val="397"/>
        </w:trPr>
        <w:tc>
          <w:tcPr>
            <w:tcW w:w="9897" w:type="dxa"/>
            <w:gridSpan w:val="5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05604B8A" w14:textId="77777777" w:rsidR="00574454" w:rsidRPr="005F76AC" w:rsidRDefault="00574454" w:rsidP="0045715A">
            <w:pPr>
              <w:pStyle w:val="Texteengrasbleu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ETAT CIVIL</w:t>
            </w:r>
          </w:p>
        </w:tc>
      </w:tr>
    </w:tbl>
    <w:p w14:paraId="30A706B5" w14:textId="77777777" w:rsidR="00D00CBD" w:rsidRPr="005F76AC" w:rsidRDefault="00D00CBD" w:rsidP="00574454">
      <w:pPr>
        <w:rPr>
          <w:rFonts w:ascii="DM Sans" w:hAnsi="DM Sans"/>
        </w:rPr>
      </w:pPr>
      <w:r w:rsidRPr="005F76AC">
        <w:rPr>
          <w:rFonts w:ascii="DM Sans" w:hAnsi="DM Sans"/>
        </w:rPr>
        <w:t xml:space="preserve">M. </w:t>
      </w:r>
      <w:sdt>
        <w:sdtPr>
          <w:rPr>
            <w:rFonts w:ascii="DM Sans" w:hAnsi="DM Sans"/>
          </w:rPr>
          <w:id w:val="10023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454" w:rsidRPr="005F76AC">
            <w:rPr>
              <w:rFonts w:ascii="Segoe UI Symbol" w:eastAsia="MS Gothic" w:hAnsi="Segoe UI Symbol" w:cs="Segoe UI Symbol"/>
            </w:rPr>
            <w:t>☐</w:t>
          </w:r>
        </w:sdtContent>
      </w:sdt>
      <w:r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Pr="005F76AC">
        <w:rPr>
          <w:rFonts w:ascii="DM Sans" w:hAnsi="DM Sans"/>
        </w:rPr>
        <w:t>Mme</w:t>
      </w:r>
      <w:sdt>
        <w:sdtPr>
          <w:rPr>
            <w:rFonts w:ascii="DM Sans" w:hAnsi="DM Sans"/>
          </w:rPr>
          <w:id w:val="-180707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C80">
            <w:rPr>
              <w:rFonts w:ascii="MS Gothic" w:eastAsia="MS Gothic" w:hAnsi="MS Gothic" w:hint="eastAsia"/>
            </w:rPr>
            <w:t>☐</w:t>
          </w:r>
        </w:sdtContent>
      </w:sdt>
    </w:p>
    <w:p w14:paraId="12B90D85" w14:textId="77777777" w:rsidR="00255183" w:rsidRPr="005F76AC" w:rsidRDefault="00574454" w:rsidP="00574454">
      <w:pPr>
        <w:rPr>
          <w:rFonts w:ascii="DM Sans" w:hAnsi="DM Sans"/>
        </w:rPr>
      </w:pPr>
      <w:r w:rsidRPr="005F76AC">
        <w:rPr>
          <w:rFonts w:ascii="DM Sans" w:hAnsi="DM Sans"/>
        </w:rPr>
        <w:t>Né(e) le : ---------------------------        Nationalité : ----------------------   Date d’arrivée en France : -----</w:t>
      </w:r>
    </w:p>
    <w:p w14:paraId="604870E5" w14:textId="77777777" w:rsidR="00574454" w:rsidRPr="005F76AC" w:rsidRDefault="00574454" w:rsidP="00574454">
      <w:pPr>
        <w:rPr>
          <w:rFonts w:ascii="DM Sans" w:hAnsi="DM Sans"/>
        </w:rPr>
      </w:pPr>
      <w:r w:rsidRPr="005F76AC">
        <w:rPr>
          <w:rFonts w:ascii="DM Sans" w:hAnsi="DM Sans"/>
        </w:rPr>
        <w:t xml:space="preserve">Célibataire </w:t>
      </w:r>
      <w:sdt>
        <w:sdtPr>
          <w:rPr>
            <w:rFonts w:ascii="DM Sans" w:hAnsi="DM Sans"/>
          </w:rPr>
          <w:id w:val="-1318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</w:rPr>
            <w:t>☐</w:t>
          </w:r>
        </w:sdtContent>
      </w:sdt>
      <w:r w:rsidRPr="005F76AC">
        <w:rPr>
          <w:rFonts w:ascii="DM Sans" w:hAnsi="DM Sans"/>
        </w:rPr>
        <w:t xml:space="preserve">                  Marié(e)                       Pacsé </w:t>
      </w:r>
      <w:sdt>
        <w:sdtPr>
          <w:rPr>
            <w:rFonts w:ascii="DM Sans" w:hAnsi="DM Sans"/>
          </w:rPr>
          <w:id w:val="11703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</w:rPr>
            <w:t>☐</w:t>
          </w:r>
        </w:sdtContent>
      </w:sdt>
      <w:r w:rsidRPr="005F76AC">
        <w:rPr>
          <w:rFonts w:ascii="DM Sans" w:hAnsi="DM Sans"/>
        </w:rPr>
        <w:t xml:space="preserve"> </w:t>
      </w:r>
      <w:r w:rsidR="00B85AA1" w:rsidRPr="005F76AC">
        <w:rPr>
          <w:rFonts w:ascii="DM Sans" w:hAnsi="DM Sans"/>
        </w:rPr>
        <w:t xml:space="preserve">                </w:t>
      </w:r>
      <w:r w:rsidRPr="005F76AC">
        <w:rPr>
          <w:rFonts w:ascii="DM Sans" w:hAnsi="DM Sans"/>
        </w:rPr>
        <w:t xml:space="preserve">Union libre </w:t>
      </w:r>
      <w:sdt>
        <w:sdtPr>
          <w:rPr>
            <w:rFonts w:ascii="DM Sans" w:hAnsi="DM Sans"/>
          </w:rPr>
          <w:id w:val="18261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61FE944" w14:textId="77777777" w:rsidR="00A07B6A" w:rsidRPr="005F76AC" w:rsidRDefault="00A07B6A" w:rsidP="00A07B6A">
      <w:pPr>
        <w:pStyle w:val="Texteengras"/>
        <w:rPr>
          <w:rFonts w:ascii="DM Sans" w:hAnsi="DM Sans"/>
        </w:rPr>
      </w:pPr>
      <w:r w:rsidRPr="005F76AC">
        <w:rPr>
          <w:rFonts w:ascii="DM Sans" w:eastAsiaTheme="minorHAnsi" w:hAnsi="DM Sans" w:cstheme="minorBidi"/>
          <w:b w:val="0"/>
          <w:bCs w:val="0"/>
          <w:color w:val="auto"/>
          <w:sz w:val="22"/>
        </w:rPr>
        <w:t xml:space="preserve">Enfants : Oui </w:t>
      </w:r>
      <w:r w:rsidRPr="005F76AC">
        <w:rPr>
          <w:rFonts w:ascii="DM Sans" w:hAnsi="DM Sans"/>
        </w:rPr>
        <w:t xml:space="preserve"> </w:t>
      </w:r>
      <w:sdt>
        <w:sdtPr>
          <w:rPr>
            <w:rFonts w:ascii="DM Sans" w:hAnsi="DM Sans"/>
          </w:rPr>
          <w:id w:val="7192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</w:rPr>
            <w:t>☐</w:t>
          </w:r>
        </w:sdtContent>
      </w:sdt>
      <w:r w:rsidRPr="005F76AC">
        <w:rPr>
          <w:rFonts w:ascii="DM Sans" w:hAnsi="DM Sans"/>
        </w:rPr>
        <w:t xml:space="preserve">        </w:t>
      </w:r>
      <w:r w:rsidRPr="005F76AC">
        <w:rPr>
          <w:rFonts w:ascii="DM Sans" w:hAnsi="DM Sans"/>
          <w:b w:val="0"/>
        </w:rPr>
        <w:t xml:space="preserve"> Non</w:t>
      </w:r>
      <w:r w:rsidRPr="005F76AC">
        <w:rPr>
          <w:rFonts w:ascii="DM Sans" w:hAnsi="DM Sans"/>
        </w:rPr>
        <w:t xml:space="preserve">    </w:t>
      </w:r>
      <w:sdt>
        <w:sdtPr>
          <w:rPr>
            <w:rFonts w:ascii="DM Sans" w:hAnsi="DM Sans"/>
            <w:b w:val="0"/>
          </w:rPr>
          <w:id w:val="120352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5F76AC">
        <w:rPr>
          <w:rFonts w:ascii="DM Sans" w:hAnsi="DM Sans"/>
          <w:b w:val="0"/>
        </w:rPr>
        <w:t xml:space="preserve">  </w:t>
      </w:r>
      <w:r w:rsidRPr="005F76AC">
        <w:rPr>
          <w:rFonts w:ascii="DM Sans" w:eastAsiaTheme="minorHAnsi" w:hAnsi="DM Sans" w:cstheme="minorBidi"/>
          <w:b w:val="0"/>
          <w:bCs w:val="0"/>
          <w:color w:val="auto"/>
          <w:sz w:val="22"/>
        </w:rPr>
        <w:t>Si oui, indiquer le nombre d’enfant</w:t>
      </w:r>
      <w:r w:rsidRPr="005F76AC">
        <w:rPr>
          <w:rFonts w:ascii="DM Sans" w:hAnsi="DM Sans"/>
          <w:b w:val="0"/>
        </w:rPr>
        <w:t xml:space="preserve">s </w:t>
      </w:r>
      <w:r w:rsidRPr="005F76AC">
        <w:rPr>
          <w:rFonts w:ascii="DM Sans" w:hAnsi="DM Sans"/>
        </w:rPr>
        <w:t xml:space="preserve">: </w:t>
      </w:r>
    </w:p>
    <w:tbl>
      <w:tblPr>
        <w:tblStyle w:val="Grilledutableau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00"/>
        <w:gridCol w:w="4593"/>
        <w:gridCol w:w="300"/>
        <w:gridCol w:w="300"/>
        <w:gridCol w:w="4704"/>
      </w:tblGrid>
      <w:tr w:rsidR="001A1A26" w:rsidRPr="005F76AC" w14:paraId="210943A3" w14:textId="77777777" w:rsidTr="001A1A26">
        <w:trPr>
          <w:trHeight w:val="454"/>
        </w:trPr>
        <w:tc>
          <w:tcPr>
            <w:tcW w:w="4893" w:type="dxa"/>
            <w:gridSpan w:val="2"/>
          </w:tcPr>
          <w:p w14:paraId="2144BB02" w14:textId="77777777" w:rsidR="001A1A26" w:rsidRPr="005F76AC" w:rsidRDefault="001A1A26" w:rsidP="001A1A26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300" w:type="dxa"/>
          </w:tcPr>
          <w:p w14:paraId="64C70561" w14:textId="77777777" w:rsidR="001A1A26" w:rsidRPr="005F76AC" w:rsidRDefault="001A1A26" w:rsidP="0045715A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300" w:type="dxa"/>
          </w:tcPr>
          <w:p w14:paraId="42264948" w14:textId="77777777" w:rsidR="001A1A26" w:rsidRPr="005F76AC" w:rsidRDefault="001A1A26" w:rsidP="0045715A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4704" w:type="dxa"/>
          </w:tcPr>
          <w:p w14:paraId="51D63056" w14:textId="77777777" w:rsidR="001A1A26" w:rsidRPr="005F76AC" w:rsidRDefault="001A1A26" w:rsidP="0045715A">
            <w:pPr>
              <w:pStyle w:val="Texteengras"/>
              <w:jc w:val="left"/>
              <w:rPr>
                <w:rFonts w:ascii="DM Sans" w:hAnsi="DM Sans"/>
              </w:rPr>
            </w:pPr>
          </w:p>
        </w:tc>
      </w:tr>
      <w:tr w:rsidR="001A1A26" w:rsidRPr="005F76AC" w14:paraId="2B9CD232" w14:textId="77777777" w:rsidTr="001A1A26">
        <w:trPr>
          <w:trHeight w:val="397"/>
        </w:trPr>
        <w:tc>
          <w:tcPr>
            <w:tcW w:w="300" w:type="dxa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</w:tcPr>
          <w:p w14:paraId="7B74895F" w14:textId="77777777" w:rsidR="001A1A26" w:rsidRPr="005F76AC" w:rsidRDefault="001A1A26" w:rsidP="0045715A">
            <w:pPr>
              <w:pStyle w:val="Texteengrasbleu"/>
              <w:rPr>
                <w:rFonts w:ascii="DM Sans" w:hAnsi="DM Sans"/>
              </w:rPr>
            </w:pPr>
          </w:p>
        </w:tc>
        <w:tc>
          <w:tcPr>
            <w:tcW w:w="9897" w:type="dxa"/>
            <w:gridSpan w:val="4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noWrap/>
            <w:vAlign w:val="center"/>
          </w:tcPr>
          <w:p w14:paraId="40C6F474" w14:textId="77777777" w:rsidR="001A1A26" w:rsidRPr="005F76AC" w:rsidRDefault="001A1A26" w:rsidP="0045715A">
            <w:pPr>
              <w:pStyle w:val="Texteengrasbleu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COORDONNEES</w:t>
            </w:r>
          </w:p>
        </w:tc>
      </w:tr>
    </w:tbl>
    <w:p w14:paraId="3A3889A7" w14:textId="77777777" w:rsidR="0076297F" w:rsidRPr="005F76AC" w:rsidRDefault="0076297F" w:rsidP="00EF23F2">
      <w:pPr>
        <w:rPr>
          <w:rFonts w:ascii="DM Sans" w:hAnsi="DM Sans"/>
        </w:rPr>
      </w:pPr>
    </w:p>
    <w:p w14:paraId="26059C11" w14:textId="77777777" w:rsidR="00EF23F2" w:rsidRPr="005F76AC" w:rsidRDefault="00EF23F2" w:rsidP="00EF23F2">
      <w:pPr>
        <w:rPr>
          <w:rFonts w:ascii="DM Sans" w:hAnsi="DM Sans"/>
        </w:rPr>
      </w:pPr>
      <w:r w:rsidRPr="005F76AC">
        <w:rPr>
          <w:rFonts w:ascii="DM Sans" w:hAnsi="DM Sans"/>
        </w:rPr>
        <w:t>Adresse : -------------------------------------------------------------------------------------------------------------------</w:t>
      </w:r>
    </w:p>
    <w:p w14:paraId="40410E32" w14:textId="77777777" w:rsidR="00EF23F2" w:rsidRPr="005F76AC" w:rsidRDefault="00EF23F2" w:rsidP="00EF23F2">
      <w:pPr>
        <w:rPr>
          <w:rFonts w:ascii="DM Sans" w:hAnsi="DM Sans"/>
        </w:rPr>
      </w:pPr>
      <w:r w:rsidRPr="005F76AC">
        <w:rPr>
          <w:rFonts w:ascii="DM Sans" w:hAnsi="DM Sans"/>
        </w:rPr>
        <w:t>Code postal : --------------------------------------------------------------------------------------------------------------</w:t>
      </w:r>
    </w:p>
    <w:p w14:paraId="1ACA5BB9" w14:textId="77777777" w:rsidR="00EF23F2" w:rsidRPr="005F76AC" w:rsidRDefault="00EF23F2" w:rsidP="00EF23F2">
      <w:pPr>
        <w:rPr>
          <w:rFonts w:ascii="DM Sans" w:hAnsi="DM Sans"/>
        </w:rPr>
      </w:pPr>
      <w:r w:rsidRPr="005F76AC">
        <w:rPr>
          <w:rFonts w:ascii="DM Sans" w:hAnsi="DM Sans"/>
        </w:rPr>
        <w:t>Ville : ---------------------------------------------------------------------------------------------------------------------------</w:t>
      </w:r>
    </w:p>
    <w:p w14:paraId="602D8D97" w14:textId="77777777" w:rsidR="00EF23F2" w:rsidRPr="005F76AC" w:rsidRDefault="00EF23F2" w:rsidP="00EF23F2">
      <w:pPr>
        <w:rPr>
          <w:rFonts w:ascii="DM Sans" w:hAnsi="DM Sans"/>
        </w:rPr>
      </w:pPr>
      <w:r w:rsidRPr="005F76AC">
        <w:rPr>
          <w:rFonts w:ascii="DM Sans" w:hAnsi="DM Sans"/>
        </w:rPr>
        <w:t>Mail : ----------------------------------------------------------------------------------------------------------------------------</w:t>
      </w:r>
    </w:p>
    <w:tbl>
      <w:tblPr>
        <w:tblStyle w:val="Grilledutableau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00"/>
        <w:gridCol w:w="4657"/>
        <w:gridCol w:w="236"/>
        <w:gridCol w:w="300"/>
        <w:gridCol w:w="4704"/>
      </w:tblGrid>
      <w:tr w:rsidR="001A1A26" w:rsidRPr="005F76AC" w14:paraId="37FE357D" w14:textId="77777777" w:rsidTr="0076281F">
        <w:trPr>
          <w:trHeight w:val="454"/>
        </w:trPr>
        <w:tc>
          <w:tcPr>
            <w:tcW w:w="4957" w:type="dxa"/>
            <w:gridSpan w:val="2"/>
          </w:tcPr>
          <w:p w14:paraId="4E9DBB56" w14:textId="77777777" w:rsidR="00403274" w:rsidRPr="005225EC" w:rsidRDefault="0076281F" w:rsidP="0076281F">
            <w:pPr>
              <w:pStyle w:val="Texteengras"/>
              <w:jc w:val="both"/>
              <w:rPr>
                <w:rFonts w:ascii="DM Sans" w:hAnsi="DM Sans"/>
                <w:sz w:val="22"/>
              </w:rPr>
            </w:pPr>
            <w:r w:rsidRPr="005225EC">
              <w:rPr>
                <w:rFonts w:ascii="DM Sans" w:hAnsi="DM Sans"/>
              </w:rPr>
              <w:t>Type d’hébergement</w:t>
            </w:r>
          </w:p>
          <w:p w14:paraId="1428B826" w14:textId="77777777" w:rsidR="001A1A26" w:rsidRPr="005225EC" w:rsidRDefault="0076281F" w:rsidP="0076281F">
            <w:pPr>
              <w:pStyle w:val="Texteengras"/>
              <w:jc w:val="both"/>
              <w:rPr>
                <w:rFonts w:ascii="DM Sans" w:hAnsi="DM Sans"/>
                <w:b w:val="0"/>
                <w:sz w:val="22"/>
              </w:rPr>
            </w:pPr>
            <w:r w:rsidRPr="005225EC">
              <w:rPr>
                <w:rFonts w:ascii="DM Sans" w:hAnsi="DM Sans"/>
                <w:b w:val="0"/>
                <w:sz w:val="22"/>
              </w:rPr>
              <w:t xml:space="preserve">Résidence Crous </w:t>
            </w:r>
            <w:sdt>
              <w:sdtPr>
                <w:rPr>
                  <w:rFonts w:ascii="DM Sans" w:hAnsi="DM Sans"/>
                  <w:b w:val="0"/>
                  <w:sz w:val="22"/>
                </w:rPr>
                <w:id w:val="-9816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5E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5225EC">
              <w:rPr>
                <w:rFonts w:ascii="DM Sans" w:hAnsi="DM Sans"/>
                <w:b w:val="0"/>
                <w:sz w:val="22"/>
              </w:rPr>
              <w:t xml:space="preserve">  </w:t>
            </w:r>
            <w:r w:rsidR="00403274" w:rsidRPr="005225EC">
              <w:rPr>
                <w:rFonts w:ascii="DM Sans" w:hAnsi="DM Sans"/>
                <w:b w:val="0"/>
                <w:sz w:val="22"/>
              </w:rPr>
              <w:t xml:space="preserve"> </w:t>
            </w:r>
            <w:r w:rsidR="00403274" w:rsidRPr="005225EC">
              <w:rPr>
                <w:sz w:val="22"/>
              </w:rPr>
              <w:t xml:space="preserve">                   </w:t>
            </w:r>
            <w:r w:rsidR="00403274" w:rsidRPr="005225EC">
              <w:rPr>
                <w:b w:val="0"/>
                <w:sz w:val="22"/>
              </w:rPr>
              <w:t>B</w:t>
            </w:r>
            <w:r w:rsidRPr="005225EC">
              <w:rPr>
                <w:rFonts w:ascii="DM Sans" w:hAnsi="DM Sans"/>
                <w:b w:val="0"/>
                <w:sz w:val="22"/>
              </w:rPr>
              <w:t xml:space="preserve">ailleur privé </w:t>
            </w:r>
            <w:sdt>
              <w:sdtPr>
                <w:rPr>
                  <w:rFonts w:ascii="DM Sans" w:hAnsi="DM Sans"/>
                  <w:b w:val="0"/>
                  <w:sz w:val="22"/>
                </w:rPr>
                <w:id w:val="-4069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5E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</w:p>
          <w:p w14:paraId="792D3E7A" w14:textId="77777777" w:rsidR="0076281F" w:rsidRPr="005225EC" w:rsidRDefault="0076281F" w:rsidP="0076281F">
            <w:pPr>
              <w:pStyle w:val="Texteengras"/>
              <w:jc w:val="both"/>
              <w:rPr>
                <w:rFonts w:ascii="DM Sans" w:hAnsi="DM Sans"/>
                <w:b w:val="0"/>
                <w:sz w:val="22"/>
              </w:rPr>
            </w:pPr>
            <w:r w:rsidRPr="005225EC">
              <w:rPr>
                <w:rFonts w:ascii="DM Sans" w:hAnsi="DM Sans"/>
                <w:b w:val="0"/>
                <w:sz w:val="22"/>
              </w:rPr>
              <w:t xml:space="preserve">Famille </w:t>
            </w:r>
            <w:sdt>
              <w:sdtPr>
                <w:rPr>
                  <w:rFonts w:ascii="DM Sans" w:hAnsi="DM Sans"/>
                  <w:b w:val="0"/>
                  <w:sz w:val="22"/>
                </w:rPr>
                <w:id w:val="-5969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5E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5225EC">
              <w:rPr>
                <w:rFonts w:ascii="DM Sans" w:hAnsi="DM Sans"/>
                <w:b w:val="0"/>
                <w:sz w:val="22"/>
              </w:rPr>
              <w:t xml:space="preserve">   </w:t>
            </w:r>
            <w:r w:rsidR="00192401" w:rsidRPr="005225EC">
              <w:rPr>
                <w:rFonts w:ascii="DM Sans" w:hAnsi="DM Sans"/>
                <w:b w:val="0"/>
                <w:sz w:val="22"/>
              </w:rPr>
              <w:t xml:space="preserve">                                   </w:t>
            </w:r>
            <w:r w:rsidRPr="005225EC">
              <w:rPr>
                <w:rFonts w:ascii="DM Sans" w:hAnsi="DM Sans"/>
                <w:b w:val="0"/>
                <w:sz w:val="22"/>
              </w:rPr>
              <w:t xml:space="preserve"> Hébergement </w:t>
            </w:r>
            <w:sdt>
              <w:sdtPr>
                <w:rPr>
                  <w:rFonts w:ascii="DM Sans" w:hAnsi="DM Sans"/>
                  <w:b w:val="0"/>
                  <w:sz w:val="22"/>
                </w:rPr>
                <w:id w:val="-66054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5E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</w:p>
          <w:p w14:paraId="57C2C2C2" w14:textId="77777777" w:rsidR="00A07B6A" w:rsidRPr="005225EC" w:rsidRDefault="00A07B6A" w:rsidP="0076281F">
            <w:pPr>
              <w:pStyle w:val="Texteengras"/>
              <w:jc w:val="both"/>
              <w:rPr>
                <w:rFonts w:ascii="DM Sans" w:hAnsi="DM Sans"/>
                <w:b w:val="0"/>
                <w:sz w:val="22"/>
              </w:rPr>
            </w:pPr>
          </w:p>
        </w:tc>
        <w:tc>
          <w:tcPr>
            <w:tcW w:w="236" w:type="dxa"/>
          </w:tcPr>
          <w:p w14:paraId="65B670CE" w14:textId="77777777" w:rsidR="0076281F" w:rsidRPr="005225EC" w:rsidRDefault="0076281F" w:rsidP="0076281F">
            <w:pPr>
              <w:pStyle w:val="Texteengras"/>
              <w:jc w:val="left"/>
              <w:rPr>
                <w:rFonts w:ascii="DM Sans" w:hAnsi="DM Sans"/>
                <w:sz w:val="22"/>
              </w:rPr>
            </w:pPr>
          </w:p>
          <w:p w14:paraId="231270FE" w14:textId="77777777" w:rsidR="0076281F" w:rsidRPr="005225EC" w:rsidRDefault="0076281F" w:rsidP="0076281F">
            <w:pPr>
              <w:pStyle w:val="Texteengras"/>
              <w:jc w:val="left"/>
              <w:rPr>
                <w:rFonts w:ascii="DM Sans" w:hAnsi="DM Sans"/>
                <w:sz w:val="22"/>
              </w:rPr>
            </w:pPr>
          </w:p>
        </w:tc>
        <w:tc>
          <w:tcPr>
            <w:tcW w:w="300" w:type="dxa"/>
          </w:tcPr>
          <w:p w14:paraId="1585982B" w14:textId="77777777" w:rsidR="001A1A26" w:rsidRPr="005225EC" w:rsidRDefault="001A1A26" w:rsidP="0045715A">
            <w:pPr>
              <w:pStyle w:val="Texteengras"/>
              <w:rPr>
                <w:rFonts w:ascii="DM Sans" w:hAnsi="DM Sans"/>
                <w:sz w:val="22"/>
              </w:rPr>
            </w:pPr>
          </w:p>
        </w:tc>
        <w:tc>
          <w:tcPr>
            <w:tcW w:w="4704" w:type="dxa"/>
          </w:tcPr>
          <w:p w14:paraId="412B5F92" w14:textId="77777777" w:rsidR="001A1A26" w:rsidRPr="005225EC" w:rsidRDefault="001A1A26" w:rsidP="0045715A">
            <w:pPr>
              <w:pStyle w:val="Texteengras"/>
              <w:jc w:val="left"/>
              <w:rPr>
                <w:rFonts w:ascii="DM Sans" w:hAnsi="DM Sans"/>
                <w:sz w:val="22"/>
              </w:rPr>
            </w:pPr>
          </w:p>
        </w:tc>
      </w:tr>
      <w:tr w:rsidR="001A1A26" w:rsidRPr="005F76AC" w14:paraId="298C2249" w14:textId="77777777" w:rsidTr="0045715A">
        <w:trPr>
          <w:trHeight w:val="397"/>
        </w:trPr>
        <w:tc>
          <w:tcPr>
            <w:tcW w:w="300" w:type="dxa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</w:tcPr>
          <w:p w14:paraId="2E56C0E5" w14:textId="77777777" w:rsidR="001A1A26" w:rsidRPr="005F76AC" w:rsidRDefault="001A1A26" w:rsidP="0045715A">
            <w:pPr>
              <w:pStyle w:val="Texteengrasbleu"/>
              <w:rPr>
                <w:rFonts w:ascii="DM Sans" w:hAnsi="DM Sans"/>
              </w:rPr>
            </w:pPr>
          </w:p>
        </w:tc>
        <w:tc>
          <w:tcPr>
            <w:tcW w:w="9897" w:type="dxa"/>
            <w:gridSpan w:val="4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noWrap/>
            <w:vAlign w:val="center"/>
          </w:tcPr>
          <w:p w14:paraId="5132EBC7" w14:textId="77777777" w:rsidR="001A1A26" w:rsidRPr="005F76AC" w:rsidRDefault="001A1A26" w:rsidP="0045715A">
            <w:pPr>
              <w:pStyle w:val="Texteengrasbleu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COMPOSITION FAMILIALE</w:t>
            </w:r>
          </w:p>
        </w:tc>
      </w:tr>
    </w:tbl>
    <w:p w14:paraId="000C2111" w14:textId="77777777" w:rsidR="00A07B6A" w:rsidRPr="005F76AC" w:rsidRDefault="00A07B6A" w:rsidP="001A1A26">
      <w:pPr>
        <w:pStyle w:val="Texteengrasbleu"/>
        <w:jc w:val="both"/>
        <w:rPr>
          <w:rFonts w:ascii="DM Sans" w:hAnsi="DM Sans"/>
        </w:rPr>
      </w:pPr>
      <w:r w:rsidRPr="005F76AC">
        <w:rPr>
          <w:rFonts w:ascii="DM Sans" w:hAnsi="DM Sans"/>
        </w:rPr>
        <w:lastRenderedPageBreak/>
        <w:t>Situation des parents ou représentants légaux</w:t>
      </w:r>
    </w:p>
    <w:p w14:paraId="6C5D34C8" w14:textId="77777777" w:rsidR="00A07B6A" w:rsidRPr="005F76AC" w:rsidRDefault="00A07B6A" w:rsidP="001A1A26">
      <w:pPr>
        <w:pStyle w:val="Texteengrasbleu"/>
        <w:jc w:val="both"/>
        <w:rPr>
          <w:rFonts w:ascii="DM Sans" w:hAnsi="DM Sans"/>
        </w:rPr>
      </w:pPr>
      <w:r w:rsidRPr="00F0113E">
        <w:rPr>
          <w:rFonts w:ascii="DM Sans" w:hAnsi="DM Sans"/>
          <w:b w:val="0"/>
          <w:sz w:val="22"/>
        </w:rPr>
        <w:t>Mariés/pacsés</w:t>
      </w:r>
      <w:r w:rsidRPr="00F0113E">
        <w:rPr>
          <w:rFonts w:ascii="DM Sans" w:hAnsi="DM Sans"/>
          <w:sz w:val="22"/>
        </w:rPr>
        <w:t> </w:t>
      </w:r>
      <w:sdt>
        <w:sdtPr>
          <w:rPr>
            <w:rFonts w:ascii="DM Sans" w:hAnsi="DM Sans"/>
            <w:sz w:val="22"/>
          </w:rPr>
          <w:id w:val="-103218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1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F0113E">
        <w:rPr>
          <w:rFonts w:ascii="DM Sans" w:hAnsi="DM Sans"/>
          <w:sz w:val="22"/>
        </w:rPr>
        <w:t xml:space="preserve"> </w:t>
      </w:r>
      <w:r w:rsidR="00F0113E">
        <w:rPr>
          <w:rFonts w:ascii="DM Sans" w:hAnsi="DM Sans"/>
          <w:sz w:val="22"/>
        </w:rPr>
        <w:t xml:space="preserve">        </w:t>
      </w:r>
      <w:r w:rsidRPr="00F0113E">
        <w:rPr>
          <w:rFonts w:ascii="DM Sans" w:hAnsi="DM Sans"/>
          <w:b w:val="0"/>
          <w:sz w:val="22"/>
        </w:rPr>
        <w:t>Divorcés/Séparés</w:t>
      </w:r>
      <w:r w:rsidRPr="00F0113E">
        <w:rPr>
          <w:rFonts w:ascii="DM Sans" w:hAnsi="DM Sans"/>
          <w:sz w:val="22"/>
        </w:rPr>
        <w:t xml:space="preserve"> </w:t>
      </w:r>
      <w:sdt>
        <w:sdtPr>
          <w:rPr>
            <w:rFonts w:ascii="DM Sans" w:hAnsi="DM Sans"/>
            <w:sz w:val="22"/>
          </w:rPr>
          <w:id w:val="7376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1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F0113E">
        <w:rPr>
          <w:rFonts w:ascii="DM Sans" w:hAnsi="DM Sans"/>
          <w:sz w:val="22"/>
        </w:rPr>
        <w:tab/>
      </w:r>
      <w:r w:rsidRPr="00F0113E">
        <w:rPr>
          <w:rFonts w:ascii="DM Sans" w:hAnsi="DM Sans"/>
          <w:b w:val="0"/>
          <w:sz w:val="22"/>
        </w:rPr>
        <w:t>Veuf(ve)</w:t>
      </w:r>
      <w:r w:rsidRPr="00F0113E">
        <w:rPr>
          <w:rFonts w:ascii="DM Sans" w:hAnsi="DM Sans"/>
          <w:sz w:val="22"/>
        </w:rPr>
        <w:t xml:space="preserve"> </w:t>
      </w:r>
      <w:sdt>
        <w:sdtPr>
          <w:rPr>
            <w:rFonts w:ascii="DM Sans" w:hAnsi="DM Sans"/>
            <w:sz w:val="22"/>
          </w:rPr>
          <w:id w:val="-5776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1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F0113E">
        <w:rPr>
          <w:rFonts w:ascii="DM Sans" w:hAnsi="DM Sans"/>
          <w:sz w:val="22"/>
        </w:rPr>
        <w:tab/>
      </w:r>
      <w:r w:rsidRPr="00F0113E">
        <w:rPr>
          <w:rFonts w:ascii="DM Sans" w:hAnsi="DM Sans"/>
          <w:b w:val="0"/>
          <w:sz w:val="22"/>
        </w:rPr>
        <w:t>Autre</w:t>
      </w:r>
      <w:sdt>
        <w:sdtPr>
          <w:rPr>
            <w:rFonts w:ascii="DM Sans" w:hAnsi="DM Sans"/>
          </w:rPr>
          <w:id w:val="19980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128">
            <w:rPr>
              <w:rFonts w:ascii="MS Gothic" w:eastAsia="MS Gothic" w:hAnsi="MS Gothic" w:hint="eastAsia"/>
            </w:rPr>
            <w:t>☐</w:t>
          </w:r>
        </w:sdtContent>
      </w:sdt>
    </w:p>
    <w:p w14:paraId="4EBED1EB" w14:textId="77777777" w:rsidR="00A07B6A" w:rsidRPr="005F76AC" w:rsidRDefault="00A07B6A" w:rsidP="001A1A26">
      <w:pPr>
        <w:pStyle w:val="Texteengrasbleu"/>
        <w:jc w:val="both"/>
        <w:rPr>
          <w:rFonts w:ascii="DM Sans" w:hAnsi="DM Sans"/>
        </w:rPr>
      </w:pPr>
    </w:p>
    <w:tbl>
      <w:tblPr>
        <w:tblStyle w:val="Grilledutableau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00"/>
        <w:gridCol w:w="9897"/>
      </w:tblGrid>
      <w:tr w:rsidR="00801E0E" w:rsidRPr="005F76AC" w14:paraId="48976049" w14:textId="77777777" w:rsidTr="0045715A">
        <w:trPr>
          <w:trHeight w:val="397"/>
        </w:trPr>
        <w:tc>
          <w:tcPr>
            <w:tcW w:w="300" w:type="dxa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</w:tcPr>
          <w:p w14:paraId="09881631" w14:textId="77777777" w:rsidR="00801E0E" w:rsidRPr="005F76AC" w:rsidRDefault="00801E0E" w:rsidP="0045715A">
            <w:pPr>
              <w:pStyle w:val="Texteengrasbleu"/>
              <w:rPr>
                <w:rFonts w:ascii="DM Sans" w:hAnsi="DM Sans"/>
              </w:rPr>
            </w:pPr>
          </w:p>
        </w:tc>
        <w:tc>
          <w:tcPr>
            <w:tcW w:w="9897" w:type="dxa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noWrap/>
            <w:vAlign w:val="center"/>
          </w:tcPr>
          <w:p w14:paraId="44C805E8" w14:textId="77777777" w:rsidR="00801E0E" w:rsidRPr="005F76AC" w:rsidRDefault="00801E0E" w:rsidP="0045715A">
            <w:pPr>
              <w:pStyle w:val="Texteengrasbleu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 xml:space="preserve">BUDGET </w:t>
            </w:r>
          </w:p>
        </w:tc>
      </w:tr>
    </w:tbl>
    <w:p w14:paraId="7255A38A" w14:textId="77777777" w:rsidR="00801E0E" w:rsidRPr="005F76AC" w:rsidRDefault="00801E0E" w:rsidP="00801E0E">
      <w:pPr>
        <w:pStyle w:val="Texteengrasbleu"/>
        <w:jc w:val="both"/>
        <w:rPr>
          <w:rFonts w:ascii="DM Sans" w:hAnsi="DM Sans"/>
        </w:rPr>
      </w:pPr>
    </w:p>
    <w:p w14:paraId="5A6FC8DC" w14:textId="77777777" w:rsidR="00A07B6A" w:rsidRPr="005F76AC" w:rsidRDefault="00A61B81" w:rsidP="00A61B81">
      <w:pPr>
        <w:pStyle w:val="Texteengrasbleu"/>
        <w:jc w:val="both"/>
        <w:rPr>
          <w:rFonts w:ascii="DM Sans" w:hAnsi="DM Sans"/>
        </w:rPr>
      </w:pPr>
      <w:r w:rsidRPr="005F76AC">
        <w:rPr>
          <w:rFonts w:ascii="DM Sans" w:hAnsi="DM Sans"/>
        </w:rPr>
        <w:t>Ressources mens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714" w:rsidRPr="005F76AC" w14:paraId="1C69431F" w14:textId="77777777" w:rsidTr="00D36714">
        <w:tc>
          <w:tcPr>
            <w:tcW w:w="4531" w:type="dxa"/>
          </w:tcPr>
          <w:p w14:paraId="0D799723" w14:textId="77777777" w:rsidR="00D36714" w:rsidRPr="005F76AC" w:rsidRDefault="00D36714" w:rsidP="00D36714">
            <w:pPr>
              <w:pStyle w:val="Texteengrasbleu"/>
              <w:rPr>
                <w:rFonts w:ascii="DM Sans" w:hAnsi="DM Sans"/>
              </w:rPr>
            </w:pPr>
          </w:p>
        </w:tc>
        <w:tc>
          <w:tcPr>
            <w:tcW w:w="4531" w:type="dxa"/>
          </w:tcPr>
          <w:p w14:paraId="0CA7CCD2" w14:textId="77777777"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</w:p>
        </w:tc>
      </w:tr>
      <w:tr w:rsidR="00D36714" w:rsidRPr="005F76AC" w14:paraId="4DB398D6" w14:textId="77777777" w:rsidTr="00D36714">
        <w:tc>
          <w:tcPr>
            <w:tcW w:w="4531" w:type="dxa"/>
          </w:tcPr>
          <w:p w14:paraId="0D40C3E6" w14:textId="77777777" w:rsidR="00D36714" w:rsidRPr="005F76AC" w:rsidRDefault="00D36714" w:rsidP="00D36714">
            <w:pPr>
              <w:spacing w:after="0"/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Bourse/Allocation annuelle</w:t>
            </w:r>
          </w:p>
          <w:p w14:paraId="08A7F48C" w14:textId="77777777" w:rsidR="00D36714" w:rsidRPr="005F76AC" w:rsidRDefault="00D1246E" w:rsidP="00D36714">
            <w:pPr>
              <w:spacing w:after="0"/>
              <w:rPr>
                <w:rFonts w:ascii="DM Sans" w:hAnsi="DM Sans"/>
                <w:b/>
                <w:sz w:val="24"/>
              </w:rPr>
            </w:pPr>
            <w:r>
              <w:rPr>
                <w:rFonts w:ascii="DM Sans" w:hAnsi="DM Sans"/>
                <w:b/>
                <w:sz w:val="24"/>
              </w:rPr>
              <w:t>Montant et é</w:t>
            </w:r>
            <w:r w:rsidR="00D36714" w:rsidRPr="005F76AC">
              <w:rPr>
                <w:rFonts w:ascii="DM Sans" w:hAnsi="DM Sans"/>
                <w:b/>
                <w:sz w:val="24"/>
              </w:rPr>
              <w:t xml:space="preserve">chelon : </w:t>
            </w:r>
          </w:p>
        </w:tc>
        <w:tc>
          <w:tcPr>
            <w:tcW w:w="4531" w:type="dxa"/>
          </w:tcPr>
          <w:p w14:paraId="2E5D55DC" w14:textId="77777777"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14:paraId="43ECAB54" w14:textId="77777777" w:rsidTr="00D36714">
        <w:tc>
          <w:tcPr>
            <w:tcW w:w="4531" w:type="dxa"/>
          </w:tcPr>
          <w:p w14:paraId="7DFB2141" w14:textId="77777777"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Salaire mensuel régulier si emploi</w:t>
            </w:r>
          </w:p>
        </w:tc>
        <w:tc>
          <w:tcPr>
            <w:tcW w:w="4531" w:type="dxa"/>
          </w:tcPr>
          <w:p w14:paraId="2637C0D0" w14:textId="77777777"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14:paraId="302D880D" w14:textId="77777777" w:rsidTr="00D36714">
        <w:tc>
          <w:tcPr>
            <w:tcW w:w="4531" w:type="dxa"/>
          </w:tcPr>
          <w:p w14:paraId="69757F18" w14:textId="77777777"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Pension alimentaire</w:t>
            </w:r>
          </w:p>
        </w:tc>
        <w:tc>
          <w:tcPr>
            <w:tcW w:w="4531" w:type="dxa"/>
          </w:tcPr>
          <w:p w14:paraId="5B99A3CB" w14:textId="77777777"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14:paraId="00A3C98F" w14:textId="77777777" w:rsidTr="00D36714">
        <w:tc>
          <w:tcPr>
            <w:tcW w:w="4531" w:type="dxa"/>
          </w:tcPr>
          <w:p w14:paraId="5DC92460" w14:textId="77777777"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Aide familiale</w:t>
            </w:r>
          </w:p>
        </w:tc>
        <w:tc>
          <w:tcPr>
            <w:tcW w:w="4531" w:type="dxa"/>
          </w:tcPr>
          <w:p w14:paraId="088565EC" w14:textId="77777777"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14:paraId="26D2F607" w14:textId="77777777" w:rsidTr="00D36714">
        <w:tc>
          <w:tcPr>
            <w:tcW w:w="4531" w:type="dxa"/>
          </w:tcPr>
          <w:p w14:paraId="2678169E" w14:textId="77777777"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APL/ALS</w:t>
            </w:r>
          </w:p>
        </w:tc>
        <w:tc>
          <w:tcPr>
            <w:tcW w:w="4531" w:type="dxa"/>
          </w:tcPr>
          <w:p w14:paraId="6808708E" w14:textId="77777777"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14:paraId="58BB50D5" w14:textId="77777777" w:rsidTr="00D36714">
        <w:tc>
          <w:tcPr>
            <w:tcW w:w="4531" w:type="dxa"/>
          </w:tcPr>
          <w:p w14:paraId="0635450F" w14:textId="77777777"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AAH</w:t>
            </w:r>
          </w:p>
        </w:tc>
        <w:tc>
          <w:tcPr>
            <w:tcW w:w="4531" w:type="dxa"/>
          </w:tcPr>
          <w:p w14:paraId="44A7141C" w14:textId="77777777"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14:paraId="231895E4" w14:textId="77777777" w:rsidTr="00D36714">
        <w:tc>
          <w:tcPr>
            <w:tcW w:w="4531" w:type="dxa"/>
          </w:tcPr>
          <w:p w14:paraId="2518F357" w14:textId="77777777" w:rsidR="00D36714" w:rsidRPr="005F76AC" w:rsidRDefault="00A61B81" w:rsidP="00A61B81">
            <w:pPr>
              <w:jc w:val="right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Total Ressources</w:t>
            </w:r>
          </w:p>
        </w:tc>
        <w:tc>
          <w:tcPr>
            <w:tcW w:w="4531" w:type="dxa"/>
          </w:tcPr>
          <w:p w14:paraId="493C2307" w14:textId="77777777"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</w:tbl>
    <w:p w14:paraId="013B1736" w14:textId="77777777" w:rsidR="00A86D94" w:rsidRPr="005F76AC" w:rsidRDefault="00A86D94" w:rsidP="00A61B81">
      <w:pPr>
        <w:pStyle w:val="Texteengrasbleu"/>
        <w:jc w:val="both"/>
        <w:rPr>
          <w:rFonts w:ascii="DM Sans" w:hAnsi="DM Sans"/>
        </w:rPr>
      </w:pPr>
    </w:p>
    <w:p w14:paraId="52F61BC1" w14:textId="77777777" w:rsidR="00A61B81" w:rsidRPr="005F76AC" w:rsidRDefault="00A61B81" w:rsidP="00A61B81">
      <w:pPr>
        <w:pStyle w:val="Texteengrasbleu"/>
        <w:jc w:val="both"/>
        <w:rPr>
          <w:rFonts w:ascii="DM Sans" w:hAnsi="DM Sans"/>
        </w:rPr>
      </w:pPr>
      <w:r w:rsidRPr="005F76AC">
        <w:rPr>
          <w:rFonts w:ascii="DM Sans" w:hAnsi="DM Sans"/>
        </w:rPr>
        <w:t>Charges mensuelles fix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1B81" w:rsidRPr="005F76AC" w14:paraId="031B4A4E" w14:textId="77777777" w:rsidTr="00A61B81">
        <w:tc>
          <w:tcPr>
            <w:tcW w:w="4531" w:type="dxa"/>
          </w:tcPr>
          <w:p w14:paraId="46938A3D" w14:textId="77777777"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  <w:tc>
          <w:tcPr>
            <w:tcW w:w="4531" w:type="dxa"/>
          </w:tcPr>
          <w:p w14:paraId="252B2446" w14:textId="77777777"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14:paraId="4C3979BC" w14:textId="77777777" w:rsidTr="00A61B81">
        <w:tc>
          <w:tcPr>
            <w:tcW w:w="4531" w:type="dxa"/>
          </w:tcPr>
          <w:p w14:paraId="48FE40A4" w14:textId="77777777"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Loyer ou Participation hébergement</w:t>
            </w:r>
          </w:p>
        </w:tc>
        <w:tc>
          <w:tcPr>
            <w:tcW w:w="4531" w:type="dxa"/>
          </w:tcPr>
          <w:p w14:paraId="5D02B729" w14:textId="77777777"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14:paraId="605B7C45" w14:textId="77777777" w:rsidTr="00A61B81">
        <w:tc>
          <w:tcPr>
            <w:tcW w:w="4531" w:type="dxa"/>
          </w:tcPr>
          <w:p w14:paraId="53FFF2F8" w14:textId="77777777"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Charges liées au logement (EDF, taxe d’habitation, assurance…)</w:t>
            </w:r>
            <w:r w:rsidR="0084505F" w:rsidRPr="005F76AC">
              <w:rPr>
                <w:rFonts w:ascii="DM Sans" w:hAnsi="DM Sans"/>
                <w:b/>
                <w:sz w:val="24"/>
              </w:rPr>
              <w:t xml:space="preserve"> - Préciser</w:t>
            </w:r>
          </w:p>
        </w:tc>
        <w:tc>
          <w:tcPr>
            <w:tcW w:w="4531" w:type="dxa"/>
          </w:tcPr>
          <w:p w14:paraId="1D18ED7C" w14:textId="77777777"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14:paraId="5F04AB9A" w14:textId="77777777" w:rsidTr="00A61B81">
        <w:tc>
          <w:tcPr>
            <w:tcW w:w="4531" w:type="dxa"/>
          </w:tcPr>
          <w:p w14:paraId="30BB552F" w14:textId="77777777"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Téléphone/Internet</w:t>
            </w:r>
          </w:p>
        </w:tc>
        <w:tc>
          <w:tcPr>
            <w:tcW w:w="4531" w:type="dxa"/>
          </w:tcPr>
          <w:p w14:paraId="1DBFB80E" w14:textId="77777777"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14:paraId="6A8A6578" w14:textId="77777777" w:rsidTr="00A61B81">
        <w:tc>
          <w:tcPr>
            <w:tcW w:w="4531" w:type="dxa"/>
          </w:tcPr>
          <w:p w14:paraId="51382DD4" w14:textId="77777777"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Transport</w:t>
            </w:r>
          </w:p>
        </w:tc>
        <w:tc>
          <w:tcPr>
            <w:tcW w:w="4531" w:type="dxa"/>
          </w:tcPr>
          <w:p w14:paraId="7342F3A8" w14:textId="77777777"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14:paraId="05F77C9D" w14:textId="77777777" w:rsidTr="00A61B81">
        <w:tc>
          <w:tcPr>
            <w:tcW w:w="4531" w:type="dxa"/>
          </w:tcPr>
          <w:p w14:paraId="5A63AD18" w14:textId="77777777"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Mutuelle</w:t>
            </w:r>
          </w:p>
        </w:tc>
        <w:tc>
          <w:tcPr>
            <w:tcW w:w="4531" w:type="dxa"/>
          </w:tcPr>
          <w:p w14:paraId="3CF45F44" w14:textId="77777777"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14:paraId="1EC9C97F" w14:textId="77777777" w:rsidTr="00A61B81">
        <w:tc>
          <w:tcPr>
            <w:tcW w:w="4531" w:type="dxa"/>
          </w:tcPr>
          <w:p w14:paraId="02743C66" w14:textId="77777777"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 xml:space="preserve">Remboursement prêt </w:t>
            </w:r>
          </w:p>
        </w:tc>
        <w:tc>
          <w:tcPr>
            <w:tcW w:w="4531" w:type="dxa"/>
          </w:tcPr>
          <w:p w14:paraId="403DD2B9" w14:textId="77777777"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14:paraId="47572459" w14:textId="77777777" w:rsidTr="00A61B81">
        <w:tc>
          <w:tcPr>
            <w:tcW w:w="4531" w:type="dxa"/>
          </w:tcPr>
          <w:p w14:paraId="3E43BFCA" w14:textId="77777777"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Frais de santé régulier (reste à charge)</w:t>
            </w:r>
          </w:p>
        </w:tc>
        <w:tc>
          <w:tcPr>
            <w:tcW w:w="4531" w:type="dxa"/>
          </w:tcPr>
          <w:p w14:paraId="48217A21" w14:textId="77777777"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14:paraId="6ED9B261" w14:textId="77777777" w:rsidTr="00A61B81">
        <w:tc>
          <w:tcPr>
            <w:tcW w:w="4531" w:type="dxa"/>
          </w:tcPr>
          <w:p w14:paraId="751A346F" w14:textId="77777777" w:rsidR="00A61B81" w:rsidRPr="005F76AC" w:rsidRDefault="00A61B81" w:rsidP="00FB3E12">
            <w:pPr>
              <w:jc w:val="right"/>
              <w:rPr>
                <w:rFonts w:ascii="DM Sans" w:hAnsi="DM Sans"/>
                <w:b/>
              </w:rPr>
            </w:pPr>
            <w:r w:rsidRPr="005F76AC">
              <w:rPr>
                <w:rFonts w:ascii="DM Sans" w:hAnsi="DM Sans"/>
                <w:b/>
              </w:rPr>
              <w:t xml:space="preserve">Autres (préciser) : </w:t>
            </w:r>
          </w:p>
        </w:tc>
        <w:tc>
          <w:tcPr>
            <w:tcW w:w="4531" w:type="dxa"/>
          </w:tcPr>
          <w:p w14:paraId="095A78D1" w14:textId="77777777"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14:paraId="2EC83F21" w14:textId="77777777" w:rsidTr="00A61B81">
        <w:tc>
          <w:tcPr>
            <w:tcW w:w="4531" w:type="dxa"/>
          </w:tcPr>
          <w:p w14:paraId="309D25E1" w14:textId="77777777" w:rsidR="00A61B81" w:rsidRPr="005F76AC" w:rsidRDefault="00A61B81" w:rsidP="00A61B81">
            <w:pPr>
              <w:jc w:val="right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Total Charges</w:t>
            </w:r>
          </w:p>
        </w:tc>
        <w:tc>
          <w:tcPr>
            <w:tcW w:w="4531" w:type="dxa"/>
          </w:tcPr>
          <w:p w14:paraId="17C2FF49" w14:textId="77777777"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</w:tbl>
    <w:p w14:paraId="532AA3E3" w14:textId="77777777" w:rsidR="00A61B81" w:rsidRPr="005F76AC" w:rsidRDefault="00A61B81" w:rsidP="00A61B81">
      <w:pPr>
        <w:jc w:val="both"/>
        <w:rPr>
          <w:rFonts w:ascii="DM Sans" w:hAnsi="DM Sans"/>
        </w:rPr>
      </w:pPr>
    </w:p>
    <w:p w14:paraId="25DE1F92" w14:textId="530651B8" w:rsidR="00910DF6" w:rsidRDefault="00910DF6" w:rsidP="00910DF6">
      <w:pPr>
        <w:pStyle w:val="Texteengrasbleu"/>
        <w:jc w:val="both"/>
        <w:rPr>
          <w:rFonts w:ascii="DM Sans" w:hAnsi="DM Sans"/>
        </w:rPr>
      </w:pPr>
      <w:r w:rsidRPr="005F76AC">
        <w:rPr>
          <w:rFonts w:ascii="DM Sans" w:hAnsi="DM Sans"/>
        </w:rPr>
        <w:t>Demande d’aide spécifique</w:t>
      </w:r>
      <w:r w:rsidR="00353EBE">
        <w:rPr>
          <w:rFonts w:ascii="DM Sans" w:hAnsi="DM Sans"/>
        </w:rPr>
        <w:t> _</w:t>
      </w:r>
      <w:r w:rsidRPr="005F76AC">
        <w:rPr>
          <w:rFonts w:ascii="DM Sans" w:hAnsi="DM Sans"/>
        </w:rPr>
        <w:t xml:space="preserve"> besoin de matériel</w:t>
      </w:r>
      <w:r w:rsidR="002B7AA1" w:rsidRPr="005F76AC">
        <w:rPr>
          <w:rFonts w:ascii="DM Sans" w:hAnsi="DM Sans"/>
        </w:rPr>
        <w:t xml:space="preserve"> </w:t>
      </w:r>
      <w:r w:rsidR="00EC510D" w:rsidRPr="005F76AC">
        <w:rPr>
          <w:rFonts w:ascii="DM Sans" w:hAnsi="DM Sans"/>
        </w:rPr>
        <w:t>pédagogique</w:t>
      </w:r>
      <w:r w:rsidR="00353EBE">
        <w:rPr>
          <w:rFonts w:ascii="DM Sans" w:hAnsi="DM Sans"/>
        </w:rPr>
        <w:t> :</w:t>
      </w:r>
    </w:p>
    <w:p w14:paraId="458858E5" w14:textId="77777777" w:rsidR="00353EBE" w:rsidRPr="005F76AC" w:rsidRDefault="00353EBE" w:rsidP="00910DF6">
      <w:pPr>
        <w:pStyle w:val="Texteengrasbleu"/>
        <w:jc w:val="both"/>
        <w:rPr>
          <w:rFonts w:ascii="DM Sans" w:hAnsi="DM Sans"/>
        </w:rPr>
      </w:pPr>
    </w:p>
    <w:p w14:paraId="556DF14A" w14:textId="77777777" w:rsidR="007D4DF3" w:rsidRPr="005F76AC" w:rsidRDefault="00910DF6" w:rsidP="00A61B81">
      <w:pPr>
        <w:jc w:val="both"/>
        <w:rPr>
          <w:rFonts w:ascii="DM Sans" w:hAnsi="DM Sans"/>
        </w:rPr>
      </w:pPr>
      <w:r w:rsidRPr="00F0113E">
        <w:rPr>
          <w:rFonts w:ascii="DM Sans" w:hAnsi="DM Sans"/>
        </w:rPr>
        <w:lastRenderedPageBreak/>
        <w:t xml:space="preserve">Les étudiants ayant besoin d’une aide pour l’achat </w:t>
      </w:r>
      <w:r w:rsidR="002B7AA1" w:rsidRPr="00F0113E">
        <w:rPr>
          <w:rFonts w:ascii="DM Sans" w:hAnsi="DM Sans"/>
        </w:rPr>
        <w:t>d</w:t>
      </w:r>
      <w:r w:rsidR="00EC510D" w:rsidRPr="00F0113E">
        <w:rPr>
          <w:rFonts w:ascii="DM Sans" w:hAnsi="DM Sans"/>
        </w:rPr>
        <w:t>e matériel informatique (</w:t>
      </w:r>
      <w:r w:rsidRPr="00F0113E">
        <w:rPr>
          <w:rFonts w:ascii="DM Sans" w:hAnsi="DM Sans"/>
        </w:rPr>
        <w:t>ordinateur portable</w:t>
      </w:r>
      <w:r w:rsidR="00813994">
        <w:rPr>
          <w:rFonts w:ascii="DM Sans" w:hAnsi="DM Sans"/>
        </w:rPr>
        <w:t xml:space="preserve">, licences </w:t>
      </w:r>
      <w:r w:rsidR="002D3128">
        <w:rPr>
          <w:rFonts w:ascii="DM Sans" w:hAnsi="DM Sans"/>
        </w:rPr>
        <w:t>informatiques</w:t>
      </w:r>
      <w:r w:rsidR="00EC510D" w:rsidRPr="00F0113E">
        <w:rPr>
          <w:rFonts w:ascii="DM Sans" w:hAnsi="DM Sans"/>
        </w:rPr>
        <w:t>…)</w:t>
      </w:r>
      <w:r w:rsidR="002B7AA1" w:rsidRPr="00F0113E">
        <w:rPr>
          <w:rFonts w:ascii="DM Sans" w:hAnsi="DM Sans"/>
        </w:rPr>
        <w:t xml:space="preserve"> nécessaire à la poursuite de leur cursus</w:t>
      </w:r>
      <w:r w:rsidRPr="00F0113E">
        <w:rPr>
          <w:rFonts w:ascii="DM Sans" w:hAnsi="DM Sans"/>
        </w:rPr>
        <w:t xml:space="preserve"> sont invités </w:t>
      </w:r>
      <w:r w:rsidRPr="000408F5">
        <w:rPr>
          <w:rFonts w:ascii="DM Sans" w:hAnsi="DM Sans"/>
          <w:u w:val="single"/>
        </w:rPr>
        <w:t>à décrire leur besoin ci-dessous</w:t>
      </w:r>
      <w:r w:rsidR="002B7AA1" w:rsidRPr="000408F5">
        <w:rPr>
          <w:rFonts w:ascii="DM Sans" w:hAnsi="DM Sans"/>
          <w:u w:val="single"/>
        </w:rPr>
        <w:t xml:space="preserve"> et à</w:t>
      </w:r>
      <w:r w:rsidR="002B7AA1" w:rsidRPr="00F0113E">
        <w:rPr>
          <w:rFonts w:ascii="DM Sans" w:hAnsi="DM Sans"/>
        </w:rPr>
        <w:t xml:space="preserve"> </w:t>
      </w:r>
      <w:r w:rsidR="002B7AA1" w:rsidRPr="00F0113E">
        <w:rPr>
          <w:rFonts w:ascii="DM Sans" w:hAnsi="DM Sans"/>
          <w:u w:val="single"/>
        </w:rPr>
        <w:t>présenter un devis.</w:t>
      </w:r>
    </w:p>
    <w:p w14:paraId="75CE8822" w14:textId="77777777" w:rsidR="00910DF6" w:rsidRDefault="00910DF6" w:rsidP="00A61B81">
      <w:pPr>
        <w:jc w:val="both"/>
        <w:rPr>
          <w:rFonts w:ascii="DM Sans" w:hAnsi="DM Sans"/>
        </w:rPr>
      </w:pPr>
      <w:r w:rsidRPr="005F76AC">
        <w:rPr>
          <w:rFonts w:ascii="DM Sans" w:hAnsi="DM Sans"/>
        </w:rPr>
        <w:t>-----------------------------------------------------------------------------------------------------------------------</w:t>
      </w:r>
    </w:p>
    <w:p w14:paraId="0F4981E8" w14:textId="77777777" w:rsidR="00F0113E" w:rsidRDefault="00F0113E" w:rsidP="00A61B81">
      <w:pPr>
        <w:jc w:val="both"/>
        <w:rPr>
          <w:rFonts w:ascii="DM Sans" w:hAnsi="DM Sans"/>
        </w:rPr>
      </w:pPr>
    </w:p>
    <w:p w14:paraId="12095702" w14:textId="77777777" w:rsidR="001E0235" w:rsidRDefault="001E0235" w:rsidP="00A61B81">
      <w:pPr>
        <w:jc w:val="both"/>
        <w:rPr>
          <w:rFonts w:ascii="DM Sans" w:hAnsi="DM Sans"/>
        </w:rPr>
      </w:pPr>
    </w:p>
    <w:p w14:paraId="0B5BA446" w14:textId="77777777" w:rsidR="00F0113E" w:rsidRDefault="00F0113E" w:rsidP="00A61B81">
      <w:pPr>
        <w:jc w:val="both"/>
        <w:rPr>
          <w:rFonts w:ascii="DM Sans" w:hAnsi="DM Sans"/>
        </w:rPr>
      </w:pPr>
    </w:p>
    <w:p w14:paraId="55B9BBEA" w14:textId="77777777" w:rsidR="00A86D94" w:rsidRPr="00B85097" w:rsidRDefault="00A86D94" w:rsidP="00A86D94">
      <w:pPr>
        <w:jc w:val="both"/>
        <w:rPr>
          <w:rFonts w:ascii="DM Sans" w:hAnsi="DM Sans"/>
          <w:sz w:val="24"/>
          <w:u w:val="single"/>
        </w:rPr>
      </w:pPr>
      <w:r w:rsidRPr="00B85097">
        <w:rPr>
          <w:rFonts w:ascii="DM Sans" w:hAnsi="DM Sans"/>
          <w:sz w:val="24"/>
          <w:u w:val="single"/>
        </w:rPr>
        <w:t xml:space="preserve">Documents </w:t>
      </w:r>
      <w:r w:rsidR="00FB3E12" w:rsidRPr="00B85097">
        <w:rPr>
          <w:rFonts w:ascii="DM Sans" w:hAnsi="DM Sans"/>
          <w:sz w:val="24"/>
          <w:u w:val="single"/>
        </w:rPr>
        <w:t>à fournir</w:t>
      </w:r>
      <w:r w:rsidRPr="00B85097">
        <w:rPr>
          <w:rFonts w:ascii="DM Sans" w:hAnsi="DM Sans"/>
          <w:sz w:val="24"/>
          <w:u w:val="single"/>
        </w:rPr>
        <w:t xml:space="preserve"> </w:t>
      </w:r>
      <w:r w:rsidR="002231C0" w:rsidRPr="00B85097">
        <w:rPr>
          <w:rFonts w:ascii="DM Sans" w:hAnsi="DM Sans"/>
          <w:sz w:val="24"/>
          <w:u w:val="single"/>
        </w:rPr>
        <w:t>pour</w:t>
      </w:r>
      <w:r w:rsidRPr="00B85097">
        <w:rPr>
          <w:rFonts w:ascii="DM Sans" w:hAnsi="DM Sans"/>
          <w:sz w:val="24"/>
          <w:u w:val="single"/>
        </w:rPr>
        <w:t xml:space="preserve"> l’étude du dossier :</w:t>
      </w:r>
    </w:p>
    <w:p w14:paraId="516AD979" w14:textId="77777777" w:rsidR="00A86D94" w:rsidRPr="00F0113E" w:rsidRDefault="00A86D94" w:rsidP="00F0113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DM Sans" w:hAnsi="DM Sans"/>
          <w:sz w:val="20"/>
        </w:rPr>
      </w:pPr>
      <w:r w:rsidRPr="00F0113E">
        <w:rPr>
          <w:rFonts w:ascii="DM Sans" w:hAnsi="DM Sans"/>
          <w:u w:val="single"/>
        </w:rPr>
        <w:t>Lettre de demande</w:t>
      </w:r>
      <w:r w:rsidRPr="00F0113E">
        <w:rPr>
          <w:rFonts w:ascii="DM Sans" w:hAnsi="DM Sans"/>
        </w:rPr>
        <w:t xml:space="preserve"> expliquant les motifs de la demande d’aide </w:t>
      </w:r>
      <w:r w:rsidR="00527E69" w:rsidRPr="00F0113E">
        <w:rPr>
          <w:rFonts w:ascii="DM Sans" w:hAnsi="DM Sans"/>
        </w:rPr>
        <w:t>(une page maximum)</w:t>
      </w:r>
    </w:p>
    <w:p w14:paraId="0B25CC27" w14:textId="77777777" w:rsidR="00A86D94" w:rsidRPr="00F0113E" w:rsidRDefault="00A86D94" w:rsidP="00F0113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DM Sans" w:hAnsi="DM Sans"/>
          <w:sz w:val="20"/>
        </w:rPr>
      </w:pPr>
      <w:r w:rsidRPr="00F0113E">
        <w:rPr>
          <w:rFonts w:ascii="DM Sans" w:hAnsi="DM Sans"/>
          <w:u w:val="single"/>
        </w:rPr>
        <w:t>Pièces justificatives des ressources</w:t>
      </w:r>
      <w:r w:rsidR="00EC510D" w:rsidRPr="00F0113E">
        <w:rPr>
          <w:rFonts w:ascii="DM Sans" w:hAnsi="DM Sans"/>
        </w:rPr>
        <w:t xml:space="preserve"> de l’étudiant </w:t>
      </w:r>
      <w:r w:rsidRPr="00F0113E">
        <w:rPr>
          <w:rFonts w:ascii="DM Sans" w:hAnsi="DM Sans"/>
        </w:rPr>
        <w:t>: bourse, ou si emploi, photocopie du dernier bulletin de salaire</w:t>
      </w:r>
    </w:p>
    <w:p w14:paraId="4415BBCD" w14:textId="77777777" w:rsidR="00E44192" w:rsidRPr="00F0113E" w:rsidRDefault="00E44192" w:rsidP="00F0113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DM Sans" w:hAnsi="DM Sans"/>
          <w:sz w:val="20"/>
        </w:rPr>
      </w:pPr>
      <w:r w:rsidRPr="00104145">
        <w:rPr>
          <w:rFonts w:ascii="DM Sans" w:hAnsi="DM Sans"/>
          <w:u w:val="single"/>
        </w:rPr>
        <w:t>Justificatif de loyer</w:t>
      </w:r>
      <w:r w:rsidRPr="00F0113E">
        <w:rPr>
          <w:rFonts w:ascii="DM Sans" w:hAnsi="DM Sans"/>
        </w:rPr>
        <w:t xml:space="preserve"> ou, le cas échéant,</w:t>
      </w:r>
      <w:r w:rsidR="00A86D94" w:rsidRPr="00F0113E">
        <w:rPr>
          <w:rFonts w:ascii="DM Sans" w:hAnsi="DM Sans"/>
        </w:rPr>
        <w:t xml:space="preserve"> </w:t>
      </w:r>
      <w:r w:rsidR="00A86D94" w:rsidRPr="00F0113E">
        <w:rPr>
          <w:rFonts w:ascii="DM Sans" w:hAnsi="DM Sans"/>
          <w:u w:val="single"/>
        </w:rPr>
        <w:t>justificatif d’hébergement</w:t>
      </w:r>
      <w:r w:rsidR="00A86D94" w:rsidRPr="00F0113E">
        <w:rPr>
          <w:rFonts w:ascii="DM Sans" w:hAnsi="DM Sans"/>
        </w:rPr>
        <w:t xml:space="preserve"> (attestation et copie de la pièce d’identité de l’hébergeant)</w:t>
      </w:r>
    </w:p>
    <w:p w14:paraId="10D273D4" w14:textId="77777777" w:rsidR="00EF6667" w:rsidRPr="002D3128" w:rsidRDefault="00E44192" w:rsidP="001105F8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DM Sans" w:hAnsi="DM Sans"/>
          <w:sz w:val="24"/>
          <w:u w:val="single"/>
        </w:rPr>
      </w:pPr>
      <w:r w:rsidRPr="002D3128">
        <w:rPr>
          <w:rFonts w:ascii="DM Sans" w:hAnsi="DM Sans"/>
          <w:u w:val="single"/>
        </w:rPr>
        <w:t xml:space="preserve">Devis </w:t>
      </w:r>
      <w:r w:rsidRPr="002D3128">
        <w:rPr>
          <w:rFonts w:ascii="DM Sans" w:hAnsi="DM Sans"/>
        </w:rPr>
        <w:t>pour l’achat de matériel pédagogique</w:t>
      </w:r>
      <w:r w:rsidR="002D3128" w:rsidRPr="002D3128">
        <w:rPr>
          <w:rFonts w:ascii="DM Sans" w:hAnsi="DM Sans"/>
        </w:rPr>
        <w:t>, le cas échéant.</w:t>
      </w:r>
    </w:p>
    <w:p w14:paraId="74B24303" w14:textId="77777777" w:rsidR="0055228B" w:rsidRDefault="0055228B" w:rsidP="00A86D94">
      <w:pPr>
        <w:jc w:val="both"/>
        <w:rPr>
          <w:rFonts w:ascii="DM Sans" w:hAnsi="DM Sans"/>
          <w:sz w:val="24"/>
          <w:u w:val="single"/>
        </w:rPr>
      </w:pPr>
    </w:p>
    <w:p w14:paraId="75C1B05D" w14:textId="77777777" w:rsidR="0055228B" w:rsidRDefault="0055228B" w:rsidP="00A86D94">
      <w:pPr>
        <w:jc w:val="both"/>
        <w:rPr>
          <w:rFonts w:ascii="DM Sans" w:hAnsi="DM Sans"/>
          <w:sz w:val="24"/>
          <w:u w:val="single"/>
        </w:rPr>
      </w:pPr>
    </w:p>
    <w:p w14:paraId="2297DDBE" w14:textId="77777777" w:rsidR="0055228B" w:rsidRPr="005F76AC" w:rsidRDefault="0055228B" w:rsidP="00A86D94">
      <w:pPr>
        <w:jc w:val="both"/>
        <w:rPr>
          <w:rFonts w:ascii="DM Sans" w:hAnsi="DM Sans"/>
          <w:sz w:val="24"/>
          <w:u w:val="single"/>
        </w:rPr>
      </w:pPr>
    </w:p>
    <w:p w14:paraId="3722828A" w14:textId="77777777" w:rsidR="00CB2DF1" w:rsidRPr="005F76AC" w:rsidRDefault="00CB2DF1" w:rsidP="00A86D94">
      <w:pPr>
        <w:jc w:val="both"/>
        <w:rPr>
          <w:rFonts w:ascii="DM Sans" w:hAnsi="DM Sans"/>
          <w:sz w:val="28"/>
          <w:u w:val="single"/>
        </w:rPr>
      </w:pPr>
      <w:r w:rsidRPr="005F76AC">
        <w:rPr>
          <w:rFonts w:ascii="DM Sans" w:hAnsi="DM Sans"/>
          <w:sz w:val="28"/>
          <w:u w:val="single"/>
        </w:rPr>
        <w:t>Attestation sur l’honneur</w:t>
      </w:r>
    </w:p>
    <w:p w14:paraId="41F6AAAB" w14:textId="77777777" w:rsidR="00EF6667" w:rsidRPr="00F0113E" w:rsidRDefault="00CB2DF1" w:rsidP="00A86D94">
      <w:pPr>
        <w:jc w:val="both"/>
        <w:rPr>
          <w:rFonts w:ascii="DM Sans" w:hAnsi="DM Sans"/>
        </w:rPr>
      </w:pPr>
      <w:r w:rsidRPr="00F0113E">
        <w:rPr>
          <w:rFonts w:ascii="DM Sans" w:hAnsi="DM Sans"/>
        </w:rPr>
        <w:t xml:space="preserve">Je certifie sur l’honneur que les renseignements portés sur cette demande d’aide </w:t>
      </w:r>
      <w:r w:rsidR="00801F7D" w:rsidRPr="00F0113E">
        <w:rPr>
          <w:rFonts w:ascii="DM Sans" w:hAnsi="DM Sans"/>
        </w:rPr>
        <w:t>financière</w:t>
      </w:r>
      <w:r w:rsidRPr="00F0113E">
        <w:rPr>
          <w:rFonts w:ascii="DM Sans" w:hAnsi="DM Sans"/>
        </w:rPr>
        <w:t xml:space="preserve"> sont exacts. </w:t>
      </w:r>
    </w:p>
    <w:p w14:paraId="2EFE475A" w14:textId="77777777" w:rsidR="00D1246E" w:rsidRDefault="00D1246E" w:rsidP="00A86D94">
      <w:pPr>
        <w:jc w:val="both"/>
        <w:rPr>
          <w:rFonts w:ascii="DM Sans" w:hAnsi="DM Sans"/>
          <w:sz w:val="24"/>
        </w:rPr>
      </w:pPr>
    </w:p>
    <w:p w14:paraId="6C040A61" w14:textId="77777777" w:rsidR="00D1246E" w:rsidRPr="005F76AC" w:rsidRDefault="00D1246E" w:rsidP="00A86D94">
      <w:pPr>
        <w:jc w:val="both"/>
        <w:rPr>
          <w:rFonts w:ascii="DM Sans" w:hAnsi="DM Sans"/>
          <w:sz w:val="24"/>
        </w:rPr>
      </w:pPr>
    </w:p>
    <w:p w14:paraId="720F1E66" w14:textId="77777777" w:rsidR="00A86D94" w:rsidRDefault="00D1246E" w:rsidP="00801F7D">
      <w:pPr>
        <w:jc w:val="right"/>
        <w:rPr>
          <w:rFonts w:ascii="DM Sans" w:hAnsi="DM Sans"/>
          <w:sz w:val="24"/>
        </w:rPr>
      </w:pPr>
      <w:r>
        <w:rPr>
          <w:rFonts w:ascii="DM Sans" w:hAnsi="DM Sans"/>
          <w:sz w:val="24"/>
        </w:rPr>
        <w:t>NOM Prénom</w:t>
      </w:r>
    </w:p>
    <w:p w14:paraId="490E364D" w14:textId="77777777" w:rsidR="00D1246E" w:rsidRPr="005F76AC" w:rsidRDefault="00D1246E" w:rsidP="00801F7D">
      <w:pPr>
        <w:jc w:val="right"/>
        <w:rPr>
          <w:rFonts w:ascii="DM Sans" w:hAnsi="DM Sans"/>
          <w:sz w:val="24"/>
        </w:rPr>
      </w:pPr>
    </w:p>
    <w:p w14:paraId="4145FC91" w14:textId="77777777" w:rsidR="00FD07B6" w:rsidRPr="005F76AC" w:rsidRDefault="00FD07B6" w:rsidP="00D51732">
      <w:pPr>
        <w:jc w:val="right"/>
        <w:rPr>
          <w:rFonts w:ascii="DM Sans" w:hAnsi="DM Sans"/>
          <w:sz w:val="24"/>
        </w:rPr>
      </w:pPr>
      <w:r w:rsidRPr="005F76AC">
        <w:rPr>
          <w:rFonts w:ascii="DM Sans" w:hAnsi="DM Sans"/>
          <w:sz w:val="24"/>
        </w:rPr>
        <w:t>Signature de l’étudiant</w:t>
      </w:r>
      <w:r w:rsidR="00F0113E">
        <w:rPr>
          <w:rFonts w:ascii="DM Sans" w:hAnsi="DM Sans"/>
          <w:sz w:val="24"/>
        </w:rPr>
        <w:t>(e)</w:t>
      </w:r>
    </w:p>
    <w:p w14:paraId="34F7234A" w14:textId="77777777" w:rsidR="00EC510D" w:rsidRPr="005F76AC" w:rsidRDefault="00EC510D" w:rsidP="00A61B81">
      <w:pPr>
        <w:jc w:val="both"/>
        <w:rPr>
          <w:rFonts w:ascii="DM Sans" w:hAnsi="DM Sans"/>
          <w:sz w:val="24"/>
        </w:rPr>
      </w:pPr>
    </w:p>
    <w:p w14:paraId="081194D8" w14:textId="77777777" w:rsidR="00EC510D" w:rsidRPr="005F76AC" w:rsidRDefault="00EC510D" w:rsidP="00A61B81">
      <w:pPr>
        <w:jc w:val="both"/>
        <w:rPr>
          <w:rFonts w:ascii="DM Sans" w:hAnsi="DM Sans"/>
          <w:sz w:val="24"/>
        </w:rPr>
      </w:pPr>
    </w:p>
    <w:p w14:paraId="2587D679" w14:textId="77777777" w:rsidR="00EC510D" w:rsidRPr="005F76AC" w:rsidRDefault="00EC510D" w:rsidP="00A61B81">
      <w:pPr>
        <w:jc w:val="both"/>
        <w:rPr>
          <w:rFonts w:ascii="DM Sans" w:hAnsi="DM Sans"/>
          <w:sz w:val="24"/>
        </w:rPr>
      </w:pPr>
    </w:p>
    <w:sectPr w:rsidR="00EC510D" w:rsidRPr="005F76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17B8" w14:textId="77777777" w:rsidR="00B77B16" w:rsidRDefault="00B77B16" w:rsidP="00C05167">
      <w:pPr>
        <w:spacing w:after="0" w:line="240" w:lineRule="auto"/>
      </w:pPr>
      <w:r>
        <w:separator/>
      </w:r>
    </w:p>
  </w:endnote>
  <w:endnote w:type="continuationSeparator" w:id="0">
    <w:p w14:paraId="0A4F2E0A" w14:textId="77777777" w:rsidR="00B77B16" w:rsidRDefault="00B77B16" w:rsidP="00C0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 Medium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BFB4" w14:textId="51F91631" w:rsidR="007D4DF3" w:rsidRDefault="000E2C8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B27C0" wp14:editId="5BD53196">
              <wp:simplePos x="0" y="0"/>
              <wp:positionH relativeFrom="page">
                <wp:posOffset>853440</wp:posOffset>
              </wp:positionH>
              <wp:positionV relativeFrom="page">
                <wp:posOffset>9812611</wp:posOffset>
              </wp:positionV>
              <wp:extent cx="5648325" cy="476250"/>
              <wp:effectExtent l="0" t="0" r="9525" b="0"/>
              <wp:wrapTight wrapText="bothSides">
                <wp:wrapPolygon edited="0">
                  <wp:start x="0" y="0"/>
                  <wp:lineTo x="0" y="20736"/>
                  <wp:lineTo x="21564" y="20736"/>
                  <wp:lineTo x="21564" y="0"/>
                  <wp:lineTo x="0" y="0"/>
                </wp:wrapPolygon>
              </wp:wrapTight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6FDF8" w14:textId="77777777" w:rsidR="007D4DF3" w:rsidRPr="00277C4B" w:rsidRDefault="007D4DF3" w:rsidP="007D4DF3">
                          <w:pPr>
                            <w:pStyle w:val="Pieddepage"/>
                            <w:rPr>
                              <w:rFonts w:ascii="DM Sans Medium" w:hAnsi="DM Sans Medium"/>
                              <w:color w:val="37424A"/>
                              <w:spacing w:val="6"/>
                              <w:sz w:val="14"/>
                            </w:rPr>
                          </w:pPr>
                          <w:r w:rsidRPr="00277C4B">
                            <w:rPr>
                              <w:rFonts w:ascii="DM Sans Medium" w:hAnsi="DM Sans Medium"/>
                              <w:b/>
                              <w:sz w:val="14"/>
                              <w:szCs w:val="14"/>
                            </w:rPr>
                            <w:t>Ecole des Hautes Etudes en Démographie</w:t>
                          </w:r>
                        </w:p>
                        <w:p w14:paraId="5EB9E66A" w14:textId="77777777" w:rsidR="007D4DF3" w:rsidRPr="00277C4B" w:rsidRDefault="007D4DF3" w:rsidP="007D4DF3">
                          <w:pPr>
                            <w:pStyle w:val="Pieddepage"/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Graduate School of Demography</w:t>
                          </w:r>
                        </w:p>
                        <w:p w14:paraId="1CC960C1" w14:textId="77777777" w:rsidR="007D4DF3" w:rsidRPr="00277C4B" w:rsidRDefault="007D4DF3" w:rsidP="007D4DF3">
                          <w:pPr>
                            <w:pStyle w:val="Pieddepage"/>
                            <w:rPr>
                              <w:rFonts w:ascii="DM Sans" w:hAnsi="DM Sans"/>
                              <w:sz w:val="12"/>
                              <w:szCs w:val="14"/>
                            </w:rPr>
                          </w:pPr>
                          <w:r w:rsidRPr="00277C4B">
                            <w:rPr>
                              <w:rFonts w:ascii="DM Sans" w:hAnsi="DM Sans"/>
                              <w:sz w:val="12"/>
                              <w:szCs w:val="14"/>
                            </w:rPr>
                            <w:t>L’Ecole des Hautes Etudes en Démographie a bénéficié, sous le nom de projet EUR REDPOP, d’une aide de l’Etat gérée par l’Agence nationale de la Recherche au titre du programme d’Investissements d’Avenir, portant la référence ANR-17-EURE-0011.</w:t>
                          </w:r>
                        </w:p>
                        <w:p w14:paraId="74918355" w14:textId="77777777" w:rsidR="007D4DF3" w:rsidRPr="00242FE4" w:rsidRDefault="007D4DF3" w:rsidP="007D4DF3">
                          <w:pPr>
                            <w:pStyle w:val="Pieddepage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D684F10" w14:textId="77777777" w:rsidR="007D4DF3" w:rsidRPr="00012AC4" w:rsidRDefault="007D4DF3" w:rsidP="007D4DF3">
                          <w:pPr>
                            <w:pStyle w:val="Pieddepage"/>
                            <w:rPr>
                              <w:rFonts w:ascii="Calibri" w:hAnsi="Calibri"/>
                              <w:color w:val="37424A"/>
                              <w:spacing w:val="4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27C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67.2pt;margin-top:772.65pt;width:444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" filled="f" stroked="f">
              <v:textbox inset="0,0,0,0">
                <w:txbxContent>
                  <w:p w14:paraId="3E36FDF8" w14:textId="77777777" w:rsidR="007D4DF3" w:rsidRPr="00277C4B" w:rsidRDefault="007D4DF3" w:rsidP="007D4DF3">
                    <w:pPr>
                      <w:pStyle w:val="Pieddepage"/>
                      <w:rPr>
                        <w:rFonts w:ascii="DM Sans Medium" w:hAnsi="DM Sans Medium"/>
                        <w:color w:val="37424A"/>
                        <w:spacing w:val="6"/>
                        <w:sz w:val="14"/>
                      </w:rPr>
                    </w:pPr>
                    <w:r w:rsidRPr="00277C4B">
                      <w:rPr>
                        <w:rFonts w:ascii="DM Sans Medium" w:hAnsi="DM Sans Medium"/>
                        <w:b/>
                        <w:sz w:val="14"/>
                        <w:szCs w:val="14"/>
                      </w:rPr>
                      <w:t>Ecole des Hautes Etudes en Démographie</w:t>
                    </w:r>
                  </w:p>
                  <w:p w14:paraId="5EB9E66A" w14:textId="77777777" w:rsidR="007D4DF3" w:rsidRPr="00277C4B" w:rsidRDefault="007D4DF3" w:rsidP="007D4DF3">
                    <w:pPr>
                      <w:pStyle w:val="Pieddepage"/>
                      <w:rPr>
                        <w:rFonts w:ascii="DM Sans" w:hAnsi="DM Sans"/>
                        <w:sz w:val="14"/>
                        <w:szCs w:val="14"/>
                      </w:rPr>
                    </w:pP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Graduate</w:t>
                    </w:r>
                    <w:proofErr w:type="spellEnd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School</w:t>
                    </w:r>
                    <w:proofErr w:type="spellEnd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 xml:space="preserve"> of </w:t>
                    </w: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Demography</w:t>
                    </w:r>
                    <w:proofErr w:type="spellEnd"/>
                  </w:p>
                  <w:p w14:paraId="1CC960C1" w14:textId="77777777" w:rsidR="007D4DF3" w:rsidRPr="00277C4B" w:rsidRDefault="007D4DF3" w:rsidP="007D4DF3">
                    <w:pPr>
                      <w:pStyle w:val="Pieddepage"/>
                      <w:rPr>
                        <w:rFonts w:ascii="DM Sans" w:hAnsi="DM Sans"/>
                        <w:sz w:val="12"/>
                        <w:szCs w:val="14"/>
                      </w:rPr>
                    </w:pPr>
                    <w:r w:rsidRPr="00277C4B">
                      <w:rPr>
                        <w:rFonts w:ascii="DM Sans" w:hAnsi="DM Sans"/>
                        <w:sz w:val="12"/>
                        <w:szCs w:val="14"/>
                      </w:rPr>
                      <w:t>L’Ecole des Hautes Etudes en Démographie a bénéficié, sous le nom de projet EUR REDPOP, d’une aide de l’Etat gérée par l’Agence nationale de la Recherche au titre du programme d’Investissements d’Avenir, portant la référence ANR-17-EURE-0011.</w:t>
                    </w:r>
                  </w:p>
                  <w:p w14:paraId="74918355" w14:textId="77777777" w:rsidR="007D4DF3" w:rsidRPr="00242FE4" w:rsidRDefault="007D4DF3" w:rsidP="007D4DF3">
                    <w:pPr>
                      <w:pStyle w:val="Pieddepage"/>
                      <w:rPr>
                        <w:sz w:val="14"/>
                        <w:szCs w:val="14"/>
                      </w:rPr>
                    </w:pPr>
                  </w:p>
                  <w:p w14:paraId="0D684F10" w14:textId="77777777" w:rsidR="007D4DF3" w:rsidRPr="00012AC4" w:rsidRDefault="007D4DF3" w:rsidP="007D4DF3">
                    <w:pPr>
                      <w:pStyle w:val="Pieddepage"/>
                      <w:rPr>
                        <w:rFonts w:ascii="Calibri" w:hAnsi="Calibri"/>
                        <w:color w:val="37424A"/>
                        <w:spacing w:val="4"/>
                        <w:sz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13982FCA" w14:textId="77777777" w:rsidR="007D4DF3" w:rsidRDefault="007D4D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171D" w14:textId="77777777" w:rsidR="00B77B16" w:rsidRDefault="00B77B16" w:rsidP="00C05167">
      <w:pPr>
        <w:spacing w:after="0" w:line="240" w:lineRule="auto"/>
      </w:pPr>
      <w:r>
        <w:separator/>
      </w:r>
    </w:p>
  </w:footnote>
  <w:footnote w:type="continuationSeparator" w:id="0">
    <w:p w14:paraId="00F43AEE" w14:textId="77777777" w:rsidR="00B77B16" w:rsidRDefault="00B77B16" w:rsidP="00C0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E928" w14:textId="77777777" w:rsidR="00C05167" w:rsidRDefault="005F76A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827150" wp14:editId="1041F823">
          <wp:simplePos x="0" y="0"/>
          <wp:positionH relativeFrom="column">
            <wp:posOffset>-708660</wp:posOffset>
          </wp:positionH>
          <wp:positionV relativeFrom="paragraph">
            <wp:posOffset>-280035</wp:posOffset>
          </wp:positionV>
          <wp:extent cx="1384935" cy="687070"/>
          <wp:effectExtent l="0" t="0" r="571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-logo-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99712" w14:textId="77777777" w:rsidR="00C05167" w:rsidRDefault="00C051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022"/>
    <w:multiLevelType w:val="hybridMultilevel"/>
    <w:tmpl w:val="0D666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14B4C"/>
    <w:multiLevelType w:val="hybridMultilevel"/>
    <w:tmpl w:val="BC9E9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5867"/>
    <w:multiLevelType w:val="hybridMultilevel"/>
    <w:tmpl w:val="A5202D70"/>
    <w:lvl w:ilvl="0" w:tplc="06320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40A5"/>
    <w:multiLevelType w:val="hybridMultilevel"/>
    <w:tmpl w:val="FF6A0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93521">
    <w:abstractNumId w:val="2"/>
  </w:num>
  <w:num w:numId="2" w16cid:durableId="1125464922">
    <w:abstractNumId w:val="3"/>
  </w:num>
  <w:num w:numId="3" w16cid:durableId="97988505">
    <w:abstractNumId w:val="1"/>
  </w:num>
  <w:num w:numId="4" w16cid:durableId="2072263135">
    <w:abstractNumId w:val="1"/>
  </w:num>
  <w:num w:numId="5" w16cid:durableId="105489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56"/>
    <w:rsid w:val="000408F5"/>
    <w:rsid w:val="000528A6"/>
    <w:rsid w:val="00060508"/>
    <w:rsid w:val="000B14A5"/>
    <w:rsid w:val="000E2C80"/>
    <w:rsid w:val="00104145"/>
    <w:rsid w:val="00105BFE"/>
    <w:rsid w:val="001230A6"/>
    <w:rsid w:val="00192401"/>
    <w:rsid w:val="001A1A26"/>
    <w:rsid w:val="001E0235"/>
    <w:rsid w:val="002231C0"/>
    <w:rsid w:val="0022618F"/>
    <w:rsid w:val="00235906"/>
    <w:rsid w:val="00255183"/>
    <w:rsid w:val="00255FFE"/>
    <w:rsid w:val="002B7AA1"/>
    <w:rsid w:val="002D3128"/>
    <w:rsid w:val="002E1841"/>
    <w:rsid w:val="00312512"/>
    <w:rsid w:val="00353EBE"/>
    <w:rsid w:val="00364E44"/>
    <w:rsid w:val="003F54DF"/>
    <w:rsid w:val="00403274"/>
    <w:rsid w:val="004C0854"/>
    <w:rsid w:val="004F1544"/>
    <w:rsid w:val="004F23AC"/>
    <w:rsid w:val="00511D38"/>
    <w:rsid w:val="005225EC"/>
    <w:rsid w:val="00527E69"/>
    <w:rsid w:val="0055228B"/>
    <w:rsid w:val="00574454"/>
    <w:rsid w:val="005F76AC"/>
    <w:rsid w:val="00667018"/>
    <w:rsid w:val="006A57AA"/>
    <w:rsid w:val="00734086"/>
    <w:rsid w:val="0074337A"/>
    <w:rsid w:val="0076281F"/>
    <w:rsid w:val="0076297F"/>
    <w:rsid w:val="00770F13"/>
    <w:rsid w:val="00785E4D"/>
    <w:rsid w:val="007D4DF3"/>
    <w:rsid w:val="00801E0E"/>
    <w:rsid w:val="00801F7D"/>
    <w:rsid w:val="00813994"/>
    <w:rsid w:val="008365F1"/>
    <w:rsid w:val="0084505F"/>
    <w:rsid w:val="00855649"/>
    <w:rsid w:val="00870B10"/>
    <w:rsid w:val="00880025"/>
    <w:rsid w:val="008E0442"/>
    <w:rsid w:val="008E3DFA"/>
    <w:rsid w:val="008E5F81"/>
    <w:rsid w:val="00910DF6"/>
    <w:rsid w:val="00933577"/>
    <w:rsid w:val="00992551"/>
    <w:rsid w:val="009A4234"/>
    <w:rsid w:val="009D712A"/>
    <w:rsid w:val="00A07B6A"/>
    <w:rsid w:val="00A12232"/>
    <w:rsid w:val="00A402E7"/>
    <w:rsid w:val="00A61B81"/>
    <w:rsid w:val="00A86D94"/>
    <w:rsid w:val="00AA4426"/>
    <w:rsid w:val="00B77B16"/>
    <w:rsid w:val="00B85097"/>
    <w:rsid w:val="00B85AA1"/>
    <w:rsid w:val="00BA43E6"/>
    <w:rsid w:val="00BB1663"/>
    <w:rsid w:val="00BC0D9A"/>
    <w:rsid w:val="00BC2FB6"/>
    <w:rsid w:val="00C03689"/>
    <w:rsid w:val="00C05167"/>
    <w:rsid w:val="00C24A57"/>
    <w:rsid w:val="00C45245"/>
    <w:rsid w:val="00C91A94"/>
    <w:rsid w:val="00C922C0"/>
    <w:rsid w:val="00CA16FE"/>
    <w:rsid w:val="00CB2DF1"/>
    <w:rsid w:val="00CB4356"/>
    <w:rsid w:val="00D00CBD"/>
    <w:rsid w:val="00D11217"/>
    <w:rsid w:val="00D1246E"/>
    <w:rsid w:val="00D21C01"/>
    <w:rsid w:val="00D35F74"/>
    <w:rsid w:val="00D36714"/>
    <w:rsid w:val="00D51732"/>
    <w:rsid w:val="00D602C6"/>
    <w:rsid w:val="00D75505"/>
    <w:rsid w:val="00DC7680"/>
    <w:rsid w:val="00E02EB0"/>
    <w:rsid w:val="00E44192"/>
    <w:rsid w:val="00E5591C"/>
    <w:rsid w:val="00EC510D"/>
    <w:rsid w:val="00ED313C"/>
    <w:rsid w:val="00EF23F2"/>
    <w:rsid w:val="00EF6667"/>
    <w:rsid w:val="00F0113E"/>
    <w:rsid w:val="00F50F86"/>
    <w:rsid w:val="00F55AEB"/>
    <w:rsid w:val="00F56B5B"/>
    <w:rsid w:val="00FB3E12"/>
    <w:rsid w:val="00FC2843"/>
    <w:rsid w:val="00FD07B6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62C8DC"/>
  <w15:chartTrackingRefBased/>
  <w15:docId w15:val="{9BE7D534-5464-4A39-B414-B43B5827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9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4454"/>
    <w:pPr>
      <w:spacing w:line="240" w:lineRule="auto"/>
      <w:jc w:val="center"/>
    </w:pPr>
    <w:rPr>
      <w:rFonts w:eastAsia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engras">
    <w:name w:val="Texte en gras"/>
    <w:basedOn w:val="Normal"/>
    <w:uiPriority w:val="2"/>
    <w:qFormat/>
    <w:rsid w:val="0057445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Texteengrasbleu">
    <w:name w:val="Texte en gras bleu"/>
    <w:basedOn w:val="Normal"/>
    <w:uiPriority w:val="4"/>
    <w:qFormat/>
    <w:rsid w:val="00574454"/>
    <w:pPr>
      <w:spacing w:after="0" w:line="240" w:lineRule="auto"/>
      <w:jc w:val="center"/>
    </w:pPr>
    <w:rPr>
      <w:rFonts w:eastAsia="Franklin Gothic Book" w:cs="Times New Roman"/>
      <w:b/>
      <w:bCs/>
      <w:color w:val="44546A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5744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0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167"/>
  </w:style>
  <w:style w:type="paragraph" w:styleId="Pieddepage">
    <w:name w:val="footer"/>
    <w:basedOn w:val="Normal"/>
    <w:link w:val="PieddepageCar"/>
    <w:uiPriority w:val="99"/>
    <w:unhideWhenUsed/>
    <w:rsid w:val="00C0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167"/>
  </w:style>
  <w:style w:type="character" w:customStyle="1" w:styleId="CheckBoxChar">
    <w:name w:val="Check Box Char"/>
    <w:link w:val="CheckBox"/>
    <w:locked/>
    <w:rsid w:val="00A86D94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A86D94"/>
    <w:pPr>
      <w:spacing w:after="0" w:line="240" w:lineRule="auto"/>
    </w:pPr>
    <w:rPr>
      <w:rFonts w:ascii="Tahoma" w:hAnsi="Tahoma" w:cs="Tahoma"/>
      <w:color w:val="999999"/>
      <w:sz w:val="16"/>
      <w:szCs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AA44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ion-ecolehed@univ-paris1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uda.keghouche@univ-paris1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E033268EA4D458E8597723AEAD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5B106-FD97-4428-9EE5-FD162FC617EF}"/>
      </w:docPartPr>
      <w:docPartBody>
        <w:p w:rsidR="00FD495F" w:rsidRDefault="00FD495F" w:rsidP="00FD495F">
          <w:pPr>
            <w:pStyle w:val="71AE033268EA4D458E8597723AEADC3D3"/>
          </w:pPr>
          <w:r w:rsidRPr="006D0B5B">
            <w:rPr>
              <w:lang w:bidi="fr-FR"/>
            </w:rPr>
            <w:t>Date</w:t>
          </w:r>
        </w:p>
      </w:docPartBody>
    </w:docPart>
    <w:docPart>
      <w:docPartPr>
        <w:name w:val="ACAAD0F195F4415AB53A92C702EA3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0EEEB-C5A0-4757-A891-CE1BFDB98A16}"/>
      </w:docPartPr>
      <w:docPartBody>
        <w:p w:rsidR="00FD495F" w:rsidRDefault="00917F19" w:rsidP="00917F19">
          <w:pPr>
            <w:pStyle w:val="ACAAD0F195F4415AB53A92C702EA3F2A"/>
          </w:pPr>
          <w:r w:rsidRPr="006D0B5B">
            <w:rPr>
              <w:lang w:bidi="fr-FR"/>
            </w:rPr>
            <w:t>Nom de l’agent/délégu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 Medium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19"/>
    <w:rsid w:val="0056735D"/>
    <w:rsid w:val="006B12E8"/>
    <w:rsid w:val="007C4CA6"/>
    <w:rsid w:val="008A3C3B"/>
    <w:rsid w:val="00917F19"/>
    <w:rsid w:val="00D212D8"/>
    <w:rsid w:val="00EE7EAD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AAD0F195F4415AB53A92C702EA3F2A">
    <w:name w:val="ACAAD0F195F4415AB53A92C702EA3F2A"/>
    <w:rsid w:val="00917F19"/>
  </w:style>
  <w:style w:type="character" w:styleId="Textedelespacerserv">
    <w:name w:val="Placeholder Text"/>
    <w:basedOn w:val="Policepardfaut"/>
    <w:uiPriority w:val="99"/>
    <w:semiHidden/>
    <w:rsid w:val="00FD495F"/>
    <w:rPr>
      <w:color w:val="808080"/>
    </w:rPr>
  </w:style>
  <w:style w:type="paragraph" w:customStyle="1" w:styleId="71AE033268EA4D458E8597723AEADC3D3">
    <w:name w:val="71AE033268EA4D458E8597723AEADC3D3"/>
    <w:rsid w:val="00FD495F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15E1-5DC0-450F-A54F-0681D6FD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Houda Keghouche</cp:lastModifiedBy>
  <cp:revision>10</cp:revision>
  <dcterms:created xsi:type="dcterms:W3CDTF">2023-12-05T14:05:00Z</dcterms:created>
  <dcterms:modified xsi:type="dcterms:W3CDTF">2023-12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12-05T14:05:16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3a1691b1-39d1-47bd-af0f-9d4b3d1298ac</vt:lpwstr>
  </property>
  <property fmtid="{D5CDD505-2E9C-101B-9397-08002B2CF9AE}" pid="8" name="MSIP_Label_d5c20be7-c3a5-46e3-9158-fa8a02ce2395_ContentBits">
    <vt:lpwstr>0</vt:lpwstr>
  </property>
</Properties>
</file>